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411" w:rsidRDefault="00F23411" w:rsidP="001C6A5C">
      <w:pPr>
        <w:spacing w:line="240" w:lineRule="auto"/>
        <w:ind w:left="0" w:right="-1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C0762B" w:rsidRPr="006579AD" w:rsidRDefault="00C0762B" w:rsidP="00C0762B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579AD">
        <w:rPr>
          <w:rFonts w:ascii="Arial" w:hAnsi="Arial" w:cs="Arial"/>
          <w:b/>
          <w:sz w:val="22"/>
          <w:szCs w:val="22"/>
        </w:rPr>
        <w:t>DECLARAÇÃO DE CIÊNCIA</w:t>
      </w:r>
    </w:p>
    <w:p w:rsidR="00C0762B" w:rsidRPr="00490D21" w:rsidRDefault="00C0762B" w:rsidP="00C0762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C0762B" w:rsidRPr="00490D21" w:rsidRDefault="0055637D" w:rsidP="00C0762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cs="Arial"/>
            <w:szCs w:val="22"/>
          </w:rPr>
          <w:id w:val="534710684"/>
          <w:placeholder>
            <w:docPart w:val="EAE2E134C70A4406A2A0D8276530671E"/>
          </w:placeholder>
          <w:showingPlcHdr/>
        </w:sdtPr>
        <w:sdtEndPr>
          <w:rPr>
            <w:rStyle w:val="TextodoEspaoReservado"/>
            <w:rFonts w:ascii="Times New Roman" w:hAnsi="Times New Roman"/>
            <w:caps w:val="0"/>
            <w:color w:val="auto"/>
            <w:sz w:val="24"/>
          </w:rPr>
        </w:sdtEndPr>
        <w:sdtContent>
          <w:r w:rsidR="00C0762B"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Digite o nome completo.</w:t>
          </w:r>
        </w:sdtContent>
      </w:sdt>
      <w:r w:rsidR="00C0762B">
        <w:rPr>
          <w:rStyle w:val="TextodoEspaoReservado"/>
          <w:rFonts w:ascii="Arial" w:hAnsi="Arial" w:cs="Arial"/>
          <w:color w:val="auto"/>
          <w:sz w:val="22"/>
          <w:szCs w:val="22"/>
        </w:rPr>
        <w:t>,</w:t>
      </w:r>
      <w:r w:rsidR="00C0762B" w:rsidRPr="00490D21">
        <w:rPr>
          <w:rFonts w:ascii="Arial" w:hAnsi="Arial" w:cs="Arial"/>
          <w:sz w:val="22"/>
          <w:szCs w:val="22"/>
        </w:rPr>
        <w:t xml:space="preserve"> Guarda Municipal 3ª Classe, </w:t>
      </w:r>
      <w:r w:rsidR="00C0762B" w:rsidRPr="00490D21">
        <w:rPr>
          <w:rFonts w:ascii="Arial" w:eastAsia="Arial" w:hAnsi="Arial" w:cs="Arial"/>
          <w:sz w:val="22"/>
          <w:szCs w:val="22"/>
        </w:rPr>
        <w:t xml:space="preserve">sob </w:t>
      </w:r>
      <w:r w:rsidR="00C0762B">
        <w:rPr>
          <w:rFonts w:ascii="Arial" w:eastAsia="Arial" w:hAnsi="Arial" w:cs="Arial"/>
          <w:sz w:val="22"/>
          <w:szCs w:val="22"/>
        </w:rPr>
        <w:t>o cadastro</w:t>
      </w:r>
      <w:r w:rsidR="00C0762B">
        <w:rPr>
          <w:rStyle w:val="TextodoEspaoReservado"/>
          <w:rFonts w:ascii="Arial" w:hAnsi="Arial" w:cs="Arial"/>
          <w:color w:val="auto"/>
          <w:sz w:val="22"/>
          <w:szCs w:val="22"/>
        </w:rPr>
        <w:t xml:space="preserve"> n. </w:t>
      </w:r>
      <w:sdt>
        <w:sdtPr>
          <w:rPr>
            <w:rStyle w:val="Estilo2"/>
          </w:rPr>
          <w:id w:val="-246038453"/>
          <w:placeholder>
            <w:docPart w:val="7E16F242A7914C32B81FE37A94424054"/>
          </w:placeholder>
          <w:showingPlcHdr/>
        </w:sdtPr>
        <w:sdtEndPr>
          <w:rPr>
            <w:rStyle w:val="TextodoEspaoReservado"/>
            <w:rFonts w:ascii="Times New Roman" w:hAnsi="Times New Roman" w:cs="Arial"/>
            <w:caps w:val="0"/>
            <w:color w:val="auto"/>
            <w:sz w:val="24"/>
            <w:szCs w:val="22"/>
          </w:rPr>
        </w:sdtEndPr>
        <w:sdtContent>
          <w:r w:rsidR="00C0762B"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Digite o número do cadastro</w:t>
          </w:r>
          <w:r w:rsidR="00C0762B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. (Exemplo: 000000)</w:t>
          </w:r>
        </w:sdtContent>
      </w:sdt>
      <w:r w:rsidR="00C0762B" w:rsidRPr="00D80A69">
        <w:rPr>
          <w:rFonts w:ascii="Arial" w:eastAsia="Arial" w:hAnsi="Arial" w:cs="Arial"/>
          <w:color w:val="auto"/>
          <w:sz w:val="22"/>
          <w:szCs w:val="22"/>
        </w:rPr>
        <w:t>/</w:t>
      </w:r>
      <w:r w:rsidR="00C0762B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Estilo3"/>
          </w:rPr>
          <w:id w:val="-1457099511"/>
          <w:placeholder>
            <w:docPart w:val="6F0279815BED41BFB92D136D3DE7EC61"/>
          </w:placeholder>
          <w:showingPlcHdr/>
        </w:sdtPr>
        <w:sdtEndPr>
          <w:rPr>
            <w:rStyle w:val="TextodoEspaoReservado"/>
            <w:rFonts w:ascii="Times New Roman" w:hAnsi="Times New Roman" w:cs="Arial"/>
            <w:caps w:val="0"/>
            <w:color w:val="auto"/>
            <w:sz w:val="24"/>
            <w:szCs w:val="22"/>
          </w:rPr>
        </w:sdtEndPr>
        <w:sdtContent>
          <w:r w:rsidR="00C0762B"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Digite o vínculo</w:t>
          </w:r>
          <w:r w:rsidR="00C0762B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. (Exemplo: 00)</w:t>
          </w:r>
        </w:sdtContent>
      </w:sdt>
      <w:r w:rsidR="00C0762B" w:rsidRPr="00490D21">
        <w:rPr>
          <w:rFonts w:ascii="Arial" w:eastAsia="Arial" w:hAnsi="Arial" w:cs="Arial"/>
          <w:sz w:val="22"/>
          <w:szCs w:val="22"/>
        </w:rPr>
        <w:t xml:space="preserve">, </w:t>
      </w:r>
      <w:r w:rsidR="00C0762B" w:rsidRPr="00490D21">
        <w:rPr>
          <w:rFonts w:ascii="Arial" w:hAnsi="Arial" w:cs="Arial"/>
          <w:sz w:val="22"/>
          <w:szCs w:val="22"/>
        </w:rPr>
        <w:t>portador</w:t>
      </w:r>
      <w:r w:rsidR="00C0762B">
        <w:rPr>
          <w:rFonts w:ascii="Arial" w:hAnsi="Arial" w:cs="Arial"/>
          <w:sz w:val="22"/>
          <w:szCs w:val="22"/>
        </w:rPr>
        <w:t xml:space="preserve"> (a)</w:t>
      </w:r>
      <w:r w:rsidR="00C0762B" w:rsidRPr="00490D21">
        <w:rPr>
          <w:rFonts w:ascii="Arial" w:hAnsi="Arial" w:cs="Arial"/>
          <w:sz w:val="22"/>
          <w:szCs w:val="22"/>
        </w:rPr>
        <w:t xml:space="preserve"> do CPF n.</w:t>
      </w:r>
      <w:r w:rsidR="00C0762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564921246"/>
          <w:placeholder>
            <w:docPart w:val="FADE25AF301F4C389774E9BBC838DE42"/>
          </w:placeholder>
          <w:showingPlcHdr/>
        </w:sdtPr>
        <w:sdtEndPr>
          <w:rPr>
            <w:rStyle w:val="TextodoEspaoReservado"/>
            <w:rFonts w:ascii="Times New Roman" w:hAnsi="Times New Roman" w:cs="Arial"/>
            <w:caps w:val="0"/>
            <w:color w:val="auto"/>
            <w:sz w:val="24"/>
            <w:szCs w:val="22"/>
          </w:rPr>
        </w:sdtEndPr>
        <w:sdtContent>
          <w:r w:rsidR="00C0762B"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 xml:space="preserve">Digite o número do </w:t>
          </w:r>
          <w:r w:rsidR="00C0762B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CPF. (Exemplo: 000.000.000-00)</w:t>
          </w:r>
        </w:sdtContent>
      </w:sdt>
      <w:r w:rsidR="00C0762B">
        <w:rPr>
          <w:rFonts w:ascii="Arial" w:hAnsi="Arial" w:cs="Arial"/>
          <w:sz w:val="22"/>
          <w:szCs w:val="22"/>
        </w:rPr>
        <w:t xml:space="preserve">, </w:t>
      </w:r>
      <w:r w:rsidR="00C0762B" w:rsidRPr="00490D21">
        <w:rPr>
          <w:rFonts w:ascii="Arial" w:hAnsi="Arial" w:cs="Arial"/>
          <w:sz w:val="22"/>
          <w:szCs w:val="22"/>
        </w:rPr>
        <w:t xml:space="preserve">declaro para os devidos fins legais que se fizerem necessários, que li e preenchi a </w:t>
      </w:r>
      <w:r w:rsidR="00C0762B" w:rsidRPr="00490D21">
        <w:rPr>
          <w:rFonts w:ascii="Arial" w:hAnsi="Arial" w:cs="Arial"/>
          <w:b/>
          <w:sz w:val="22"/>
          <w:szCs w:val="22"/>
        </w:rPr>
        <w:t>Relação de cursos</w:t>
      </w:r>
      <w:r w:rsidR="00C0762B" w:rsidRPr="00490D21">
        <w:rPr>
          <w:rFonts w:ascii="Arial" w:hAnsi="Arial" w:cs="Arial"/>
          <w:sz w:val="22"/>
          <w:szCs w:val="22"/>
        </w:rPr>
        <w:t xml:space="preserve"> conforme publicação no Edital de seleção interna n. </w:t>
      </w:r>
      <w:r>
        <w:rPr>
          <w:rFonts w:ascii="Arial" w:hAnsi="Arial" w:cs="Arial"/>
          <w:sz w:val="22"/>
          <w:szCs w:val="22"/>
        </w:rPr>
        <w:t>001</w:t>
      </w:r>
      <w:r w:rsidR="00C0762B" w:rsidRPr="00490D21">
        <w:rPr>
          <w:rFonts w:ascii="Arial" w:hAnsi="Arial" w:cs="Arial"/>
          <w:sz w:val="22"/>
          <w:szCs w:val="22"/>
        </w:rPr>
        <w:t>/2019 – SESDES.</w:t>
      </w:r>
    </w:p>
    <w:p w:rsidR="00C0762B" w:rsidRPr="00490D21" w:rsidRDefault="00C0762B" w:rsidP="00C0762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  <w:r w:rsidRPr="00490D21">
        <w:rPr>
          <w:rFonts w:ascii="Arial" w:hAnsi="Arial" w:cs="Arial"/>
          <w:sz w:val="22"/>
          <w:szCs w:val="22"/>
        </w:rPr>
        <w:t>Atesto a veracidade de todo o conteúdo preenchido no documento, me responsabilizando pelas informações nele contidas.</w:t>
      </w:r>
    </w:p>
    <w:p w:rsidR="00C0762B" w:rsidRPr="00490D21" w:rsidRDefault="00C0762B" w:rsidP="00C0762B">
      <w:pPr>
        <w:spacing w:line="360" w:lineRule="auto"/>
        <w:ind w:left="-2" w:firstLineChars="644" w:firstLine="1422"/>
        <w:jc w:val="both"/>
        <w:rPr>
          <w:rFonts w:ascii="Arial" w:hAnsi="Arial" w:cs="Arial"/>
          <w:sz w:val="22"/>
          <w:szCs w:val="22"/>
        </w:rPr>
      </w:pPr>
      <w:r w:rsidRPr="00490D21">
        <w:rPr>
          <w:rFonts w:ascii="Arial" w:hAnsi="Arial" w:cs="Arial"/>
          <w:b/>
          <w:sz w:val="22"/>
          <w:szCs w:val="22"/>
        </w:rPr>
        <w:t>DECLARO</w:t>
      </w:r>
      <w:r w:rsidRPr="00490D21">
        <w:rPr>
          <w:rFonts w:ascii="Arial" w:hAnsi="Arial" w:cs="Arial"/>
          <w:sz w:val="22"/>
          <w:szCs w:val="22"/>
        </w:rPr>
        <w:t>, ainda, que estou ciente das sanções penais previstas no art. 298 do Código Penal Brasileiro, quais sejam:</w:t>
      </w:r>
    </w:p>
    <w:p w:rsidR="00C0762B" w:rsidRPr="00490D21" w:rsidRDefault="00C0762B" w:rsidP="00C0762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  <w:r w:rsidRPr="00490D21">
        <w:rPr>
          <w:rFonts w:ascii="Arial" w:hAnsi="Arial" w:cs="Arial"/>
          <w:sz w:val="22"/>
          <w:szCs w:val="22"/>
        </w:rPr>
        <w:t>Falsificação de documento particular - Art. 298 - Falsificar, no todo ou em parte, documento particular ou alterar documento particular verdadeiro. Pena - reclusão, de 1 (um) a 5 (cinco) anos, e multa.</w:t>
      </w:r>
    </w:p>
    <w:p w:rsidR="00C0762B" w:rsidRPr="00490D21" w:rsidRDefault="00C0762B" w:rsidP="00C0762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C0762B" w:rsidRPr="00490D21" w:rsidRDefault="00C0762B" w:rsidP="00C0762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C0762B" w:rsidRPr="00490D21" w:rsidRDefault="00C0762B" w:rsidP="00C0762B">
      <w:pPr>
        <w:spacing w:line="360" w:lineRule="auto"/>
        <w:ind w:left="-2" w:firstLineChars="644" w:firstLine="1417"/>
        <w:rPr>
          <w:rFonts w:ascii="Arial" w:hAnsi="Arial" w:cs="Arial"/>
          <w:sz w:val="22"/>
          <w:szCs w:val="22"/>
        </w:rPr>
      </w:pPr>
      <w:r w:rsidRPr="00490D21">
        <w:rPr>
          <w:rFonts w:ascii="Arial" w:hAnsi="Arial" w:cs="Arial"/>
          <w:sz w:val="22"/>
          <w:szCs w:val="22"/>
        </w:rPr>
        <w:t>Campo Grande – MS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-2134626473"/>
          <w:placeholder>
            <w:docPart w:val="F6E17E30DDEC4A3598A385A12335707D"/>
          </w:placeholder>
          <w:showingPlcHdr/>
        </w:sdtPr>
        <w:sdtEndPr>
          <w:rPr>
            <w:rStyle w:val="TextodoEspaoReservado"/>
            <w:rFonts w:ascii="Times New Roman" w:hAnsi="Times New Roman" w:cs="Arial"/>
            <w:caps w:val="0"/>
            <w:color w:val="auto"/>
            <w:sz w:val="24"/>
            <w:szCs w:val="22"/>
          </w:rPr>
        </w:sdtEndPr>
        <w:sdtContent>
          <w:proofErr w:type="gramStart"/>
          <w:r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Digite</w:t>
          </w:r>
          <w:proofErr w:type="gramEnd"/>
          <w:r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 xml:space="preserve"> o </w:t>
          </w:r>
          <w:r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dia. (Exemplo: 11)</w:t>
          </w:r>
        </w:sdtContent>
      </w:sdt>
      <w:r>
        <w:rPr>
          <w:rStyle w:val="Estilo2"/>
        </w:rPr>
        <w:t xml:space="preserve"> </w:t>
      </w:r>
      <w:r w:rsidRPr="00490D21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-1874837332"/>
          <w:placeholder>
            <w:docPart w:val="C949EAAF40ED408F8606258F3F03168D"/>
          </w:placeholder>
          <w:showingPlcHdr/>
        </w:sdtPr>
        <w:sdtEndPr>
          <w:rPr>
            <w:rStyle w:val="TextodoEspaoReservado"/>
            <w:rFonts w:ascii="Times New Roman" w:hAnsi="Times New Roman" w:cs="Arial"/>
            <w:caps w:val="0"/>
            <w:color w:val="auto"/>
            <w:sz w:val="24"/>
            <w:szCs w:val="22"/>
          </w:rPr>
        </w:sdtEndPr>
        <w:sdtContent>
          <w:r w:rsidRPr="00CA0B5E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 xml:space="preserve">Digite o </w:t>
          </w:r>
          <w:r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mês. (Exemplo: março)</w:t>
          </w:r>
        </w:sdtContent>
      </w:sdt>
      <w:r>
        <w:rPr>
          <w:rStyle w:val="Estilo2"/>
        </w:rPr>
        <w:t xml:space="preserve"> </w:t>
      </w:r>
      <w:proofErr w:type="gramStart"/>
      <w:r w:rsidRPr="00490D21">
        <w:rPr>
          <w:rFonts w:ascii="Arial" w:hAnsi="Arial" w:cs="Arial"/>
          <w:sz w:val="22"/>
          <w:szCs w:val="22"/>
        </w:rPr>
        <w:t>de</w:t>
      </w:r>
      <w:proofErr w:type="gramEnd"/>
      <w:r w:rsidRPr="00490D21">
        <w:rPr>
          <w:rFonts w:ascii="Arial" w:hAnsi="Arial" w:cs="Arial"/>
          <w:sz w:val="22"/>
          <w:szCs w:val="22"/>
        </w:rPr>
        <w:t xml:space="preserve"> 2019.</w:t>
      </w:r>
    </w:p>
    <w:p w:rsidR="00C0762B" w:rsidRPr="00490D21" w:rsidRDefault="00C0762B" w:rsidP="00C0762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C0762B" w:rsidRPr="006579AD" w:rsidRDefault="00C0762B" w:rsidP="00C0762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C0762B" w:rsidRPr="006579AD" w:rsidRDefault="00C0762B" w:rsidP="00C0762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C0762B" w:rsidRPr="006579AD" w:rsidRDefault="00C0762B" w:rsidP="00C0762B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_______________________________________________</w:t>
      </w:r>
    </w:p>
    <w:p w:rsidR="00C0762B" w:rsidRPr="002769A5" w:rsidRDefault="00C0762B" w:rsidP="00C0762B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Assinatura do</w:t>
      </w:r>
      <w:r>
        <w:rPr>
          <w:rFonts w:ascii="Arial" w:hAnsi="Arial" w:cs="Arial"/>
          <w:sz w:val="22"/>
          <w:szCs w:val="22"/>
        </w:rPr>
        <w:t xml:space="preserve"> (a)</w:t>
      </w:r>
      <w:r w:rsidRPr="006579AD">
        <w:rPr>
          <w:rFonts w:ascii="Arial" w:hAnsi="Arial" w:cs="Arial"/>
          <w:sz w:val="22"/>
          <w:szCs w:val="22"/>
        </w:rPr>
        <w:t xml:space="preserve"> Guarda Municipal</w:t>
      </w:r>
    </w:p>
    <w:p w:rsidR="00C0762B" w:rsidRDefault="00C0762B" w:rsidP="001C6A5C">
      <w:pPr>
        <w:spacing w:line="240" w:lineRule="auto"/>
        <w:ind w:left="0" w:right="-1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C0762B" w:rsidRDefault="00C0762B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C0762B" w:rsidRDefault="00C0762B" w:rsidP="001C6A5C">
      <w:pPr>
        <w:spacing w:line="240" w:lineRule="auto"/>
        <w:ind w:left="0" w:right="-1" w:hanging="2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52"/>
        <w:gridCol w:w="851"/>
      </w:tblGrid>
      <w:tr w:rsidR="00E83399" w:rsidRPr="001C6A5C" w:rsidTr="00E1701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E83399" w:rsidRPr="001C6A5C" w:rsidRDefault="00E83399" w:rsidP="00E83399">
            <w:pPr>
              <w:spacing w:line="240" w:lineRule="auto"/>
              <w:ind w:leftChars="0" w:left="0" w:firstLineChars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C6A5C">
              <w:rPr>
                <w:rFonts w:ascii="Arial" w:hAnsi="Arial" w:cs="Arial"/>
                <w:sz w:val="22"/>
                <w:szCs w:val="22"/>
              </w:rPr>
              <w:t xml:space="preserve">ursos, formações ou instruções </w:t>
            </w:r>
            <w:r w:rsidRPr="004A27E4">
              <w:rPr>
                <w:rFonts w:ascii="Arial" w:hAnsi="Arial" w:cs="Arial"/>
                <w:sz w:val="22"/>
                <w:szCs w:val="22"/>
                <w:u w:val="single"/>
              </w:rPr>
              <w:t>presenciais</w:t>
            </w:r>
            <w:r w:rsidRPr="004A27E4">
              <w:rPr>
                <w:rFonts w:ascii="Arial" w:hAnsi="Arial" w:cs="Arial"/>
                <w:sz w:val="22"/>
                <w:szCs w:val="22"/>
              </w:rPr>
              <w:t xml:space="preserve"> devidamente registrados</w:t>
            </w:r>
            <w:r w:rsidRPr="001C6A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1C6A5C">
              <w:rPr>
                <w:rFonts w:ascii="Arial" w:hAnsi="Arial" w:cs="Arial"/>
                <w:sz w:val="22"/>
                <w:szCs w:val="22"/>
              </w:rPr>
              <w:t>emitidos pelos seguintes órgãos oficiais: Polícias Federais, Polícias Rodoviárias Federais, Polícias Ferroviárias Federais, Polícias Civis, Polícias Militares e Corpos de Bombeiros Militares, conforme o artigo 144 da Constituição Federal de 1988, incisos I a V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83399" w:rsidRPr="001C6A5C" w:rsidRDefault="00BD7179" w:rsidP="00E83399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</w:t>
            </w:r>
            <w:r w:rsidR="00E83399">
              <w:rPr>
                <w:rFonts w:ascii="Arial" w:hAnsi="Arial" w:cs="Arial"/>
                <w:sz w:val="22"/>
                <w:szCs w:val="22"/>
              </w:rPr>
              <w:t>mpleto da i</w:t>
            </w:r>
            <w:r w:rsidR="00E83399" w:rsidRPr="001C6A5C">
              <w:rPr>
                <w:rFonts w:ascii="Arial" w:hAnsi="Arial" w:cs="Arial"/>
                <w:sz w:val="22"/>
                <w:szCs w:val="22"/>
              </w:rPr>
              <w:t>nstitu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83399" w:rsidRPr="001C6A5C" w:rsidRDefault="00E83399" w:rsidP="00E83399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</w:tr>
      <w:tr w:rsidR="00A55FB9" w:rsidRPr="001C6A5C" w:rsidTr="00E17010">
        <w:trPr>
          <w:trHeight w:val="20"/>
        </w:trPr>
        <w:sdt>
          <w:sdtPr>
            <w:rPr>
              <w:rStyle w:val="Estilo25"/>
            </w:rPr>
            <w:id w:val="-1422558070"/>
            <w:placeholder>
              <w:docPart w:val="6B47BDDFACEA4ED1A1152D4BBB0E3C16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55FB9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</w:rPr>
                </w:pPr>
                <w:r w:rsidRPr="00475356">
                  <w:rPr>
                    <w:rStyle w:val="Estilo23"/>
                    <w:color w:val="808080" w:themeColor="background1" w:themeShade="80"/>
                  </w:rPr>
                  <w:t xml:space="preserve">Digite aqui o nome completo do curso, formação ou instrução. Exemplo: cursos </w:t>
                </w:r>
                <w:r>
                  <w:rPr>
                    <w:rStyle w:val="Estilo23"/>
                    <w:color w:val="808080" w:themeColor="background1" w:themeShade="80"/>
                  </w:rPr>
                  <w:t>realizados n</w:t>
                </w:r>
                <w:r w:rsidRPr="00475356">
                  <w:rPr>
                    <w:rStyle w:val="Estilo23"/>
                    <w:color w:val="808080" w:themeColor="background1" w:themeShade="80"/>
                  </w:rPr>
                  <w:t>o CEFAP ou ACADEPOL (se houver novo curso insira nova linha abaixo)</w:t>
                </w:r>
                <w:r w:rsidRPr="00025601">
                  <w:rPr>
                    <w:rStyle w:val="TextodoEspaoReservado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Style w:val="Estilo27"/>
            </w:rPr>
            <w:id w:val="804506323"/>
            <w:placeholder>
              <w:docPart w:val="806457913CAF4D18819BE53F111C9900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55FB9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</w:rPr>
                </w:pPr>
                <w:r w:rsidRPr="00475356">
                  <w:rPr>
                    <w:rStyle w:val="Estilo23"/>
                    <w:color w:val="808080" w:themeColor="background1" w:themeShade="80"/>
                  </w:rPr>
                  <w:t>Digite aqui o nome completo da instituição que realizou o curso</w:t>
                </w:r>
                <w:r w:rsidRPr="00475356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Estilo26"/>
              <w:rFonts w:eastAsia="Arial"/>
            </w:rPr>
            <w:id w:val="-884716384"/>
            <w:placeholder>
              <w:docPart w:val="DA0B9E42783B43F0BB423775F5D43AA0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55FB9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  <w:rFonts w:eastAsia="Arial"/>
                  </w:rPr>
                </w:pPr>
                <w:r w:rsidRPr="00475356">
                  <w:rPr>
                    <w:rStyle w:val="Estilo23"/>
                    <w:rFonts w:eastAsia="Arial"/>
                    <w:color w:val="808080" w:themeColor="background1" w:themeShade="80"/>
                  </w:rPr>
                  <w:t>Exemplo: 100h</w:t>
                </w:r>
              </w:p>
            </w:tc>
          </w:sdtContent>
        </w:sdt>
      </w:tr>
    </w:tbl>
    <w:p w:rsidR="00490D21" w:rsidRPr="001C6A5C" w:rsidRDefault="00490D21" w:rsidP="00D04D8F">
      <w:pPr>
        <w:tabs>
          <w:tab w:val="left" w:pos="4114"/>
          <w:tab w:val="left" w:pos="7867"/>
        </w:tabs>
        <w:spacing w:line="240" w:lineRule="auto"/>
        <w:ind w:left="0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4252"/>
        <w:gridCol w:w="850"/>
      </w:tblGrid>
      <w:tr w:rsidR="00D04D8F" w:rsidRPr="001C6A5C" w:rsidTr="00E17010">
        <w:trPr>
          <w:trHeight w:val="192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:rsidR="00D04D8F" w:rsidRPr="001C6A5C" w:rsidRDefault="00D04D8F" w:rsidP="007D63A3">
            <w:pPr>
              <w:spacing w:line="240" w:lineRule="auto"/>
              <w:ind w:leftChars="0" w:left="0" w:firstLineChars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C6A5C">
              <w:rPr>
                <w:rFonts w:ascii="Arial" w:hAnsi="Arial" w:cs="Arial"/>
                <w:sz w:val="22"/>
                <w:szCs w:val="22"/>
              </w:rPr>
              <w:t>ursos, formações ou instru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7E8F">
              <w:rPr>
                <w:rFonts w:ascii="Arial" w:hAnsi="Arial" w:cs="Arial"/>
                <w:sz w:val="22"/>
                <w:szCs w:val="22"/>
                <w:u w:val="single"/>
              </w:rPr>
              <w:t>presenciais</w:t>
            </w:r>
            <w:r w:rsidRPr="001C6A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vidamente registrados e </w:t>
            </w:r>
            <w:r w:rsidRPr="001C6A5C">
              <w:rPr>
                <w:rFonts w:ascii="Arial" w:hAnsi="Arial" w:cs="Arial"/>
                <w:sz w:val="22"/>
                <w:szCs w:val="22"/>
              </w:rPr>
              <w:t>emitidos pelo Ministério da Justiç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6A5C">
              <w:rPr>
                <w:rFonts w:ascii="Arial" w:hAnsi="Arial" w:cs="Arial"/>
                <w:sz w:val="22"/>
                <w:szCs w:val="22"/>
              </w:rPr>
              <w:t>Ministério da Defesa, Secretaria Nacional de Segurança Públic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1C6A5C">
              <w:rPr>
                <w:rFonts w:ascii="Arial" w:hAnsi="Arial" w:cs="Arial"/>
                <w:sz w:val="22"/>
                <w:szCs w:val="22"/>
              </w:rPr>
              <w:t>SENASP, Secretarias Estaduais de Segurança Pública e Guardas Municipais do Brasil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04D8F" w:rsidRPr="001C6A5C" w:rsidRDefault="00D04D8F" w:rsidP="007D63A3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da i</w:t>
            </w:r>
            <w:r w:rsidRPr="001C6A5C">
              <w:rPr>
                <w:rFonts w:ascii="Arial" w:hAnsi="Arial" w:cs="Arial"/>
                <w:sz w:val="22"/>
                <w:szCs w:val="22"/>
              </w:rPr>
              <w:t>nstitu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04D8F" w:rsidRPr="001C6A5C" w:rsidRDefault="00D04D8F" w:rsidP="007D63A3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</w:tr>
      <w:tr w:rsidR="008243DD" w:rsidRPr="001C6A5C" w:rsidTr="00E17010">
        <w:trPr>
          <w:trHeight w:val="300"/>
        </w:trPr>
        <w:sdt>
          <w:sdtPr>
            <w:rPr>
              <w:rStyle w:val="Estilo25"/>
            </w:rPr>
            <w:id w:val="1560662643"/>
            <w:placeholder>
              <w:docPart w:val="B3F1E975C4014394B6167C0CE3F58099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243DD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</w:rPr>
                </w:pPr>
                <w:r w:rsidRPr="00475356">
                  <w:rPr>
                    <w:rStyle w:val="Estilo23"/>
                    <w:color w:val="808080" w:themeColor="background1" w:themeShade="80"/>
                  </w:rPr>
                  <w:t xml:space="preserve">Digite aqui o nome completo do curso, formação ou instrução. Exemplo: cursos </w:t>
                </w:r>
                <w:r>
                  <w:rPr>
                    <w:rStyle w:val="Estilo23"/>
                    <w:color w:val="808080" w:themeColor="background1" w:themeShade="80"/>
                  </w:rPr>
                  <w:t xml:space="preserve">como Ronda Escolar ou outros oferecidos pela Guarda Municipal. </w:t>
                </w:r>
                <w:r w:rsidRPr="00475356">
                  <w:rPr>
                    <w:rStyle w:val="Estilo23"/>
                    <w:color w:val="808080" w:themeColor="background1" w:themeShade="80"/>
                  </w:rPr>
                  <w:t>(se houver novo curso insira nova linha abaixo)</w:t>
                </w:r>
                <w:r w:rsidRPr="00025601">
                  <w:rPr>
                    <w:rStyle w:val="TextodoEspaoReservado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Style w:val="Estilo27"/>
            </w:rPr>
            <w:id w:val="-89620747"/>
            <w:placeholder>
              <w:docPart w:val="0F78DDE140404DAAAF1BC5F05DD0F220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243DD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</w:rPr>
                </w:pPr>
                <w:r w:rsidRPr="00475356">
                  <w:rPr>
                    <w:rStyle w:val="Estilo23"/>
                    <w:color w:val="808080" w:themeColor="background1" w:themeShade="80"/>
                  </w:rPr>
                  <w:t>Digite aqui o nome completo da instituição que realizou o curso</w:t>
                </w:r>
                <w:r w:rsidRPr="00475356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Estilo26"/>
              <w:rFonts w:eastAsia="Arial"/>
            </w:rPr>
            <w:id w:val="-528481814"/>
            <w:placeholder>
              <w:docPart w:val="B2FB293F4BB640CA8B483C371E779115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243DD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  <w:rFonts w:eastAsia="Arial"/>
                  </w:rPr>
                </w:pPr>
                <w:r w:rsidRPr="00475356">
                  <w:rPr>
                    <w:rStyle w:val="Estilo23"/>
                    <w:rFonts w:eastAsia="Arial"/>
                    <w:color w:val="808080" w:themeColor="background1" w:themeShade="80"/>
                  </w:rPr>
                  <w:t>Exemplo: 100h</w:t>
                </w:r>
              </w:p>
            </w:tc>
          </w:sdtContent>
        </w:sdt>
      </w:tr>
    </w:tbl>
    <w:p w:rsidR="00490D21" w:rsidRPr="001C6A5C" w:rsidRDefault="00490D21" w:rsidP="001C6A5C">
      <w:pPr>
        <w:tabs>
          <w:tab w:val="left" w:pos="4114"/>
          <w:tab w:val="left" w:pos="7867"/>
        </w:tabs>
        <w:spacing w:line="240" w:lineRule="auto"/>
        <w:ind w:left="0" w:hanging="2"/>
        <w:rPr>
          <w:rFonts w:ascii="Arial" w:hAnsi="Arial" w:cs="Arial"/>
          <w:sz w:val="22"/>
          <w:szCs w:val="22"/>
        </w:rPr>
      </w:pPr>
      <w:r w:rsidRPr="001C6A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4252"/>
        <w:gridCol w:w="850"/>
      </w:tblGrid>
      <w:tr w:rsidR="00D04D8F" w:rsidRPr="001C6A5C" w:rsidTr="00E17010">
        <w:trPr>
          <w:trHeight w:val="113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:rsidR="00D04D8F" w:rsidRPr="001C6A5C" w:rsidRDefault="00D04D8F" w:rsidP="00D04D8F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A5C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ursos devidamente registrados</w:t>
            </w:r>
            <w:r w:rsidRPr="001C6A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C6A5C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C6A5C">
              <w:rPr>
                <w:rFonts w:ascii="Arial" w:hAnsi="Arial" w:cs="Arial"/>
                <w:sz w:val="22"/>
                <w:szCs w:val="22"/>
              </w:rPr>
              <w:t xml:space="preserve">ós-graduação em nível de especialização </w:t>
            </w:r>
            <w:r w:rsidRPr="001C6A5C">
              <w:rPr>
                <w:rFonts w:ascii="Arial" w:hAnsi="Arial" w:cs="Arial"/>
                <w:i/>
                <w:iCs/>
                <w:sz w:val="22"/>
                <w:szCs w:val="22"/>
              </w:rPr>
              <w:t>lato sensu</w:t>
            </w:r>
            <w:r w:rsidRPr="001C6A5C">
              <w:rPr>
                <w:rFonts w:ascii="Arial" w:hAnsi="Arial" w:cs="Arial"/>
                <w:sz w:val="22"/>
                <w:szCs w:val="22"/>
              </w:rPr>
              <w:t xml:space="preserve"> em Segurança Pública, reconh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C6A5C">
              <w:rPr>
                <w:rFonts w:ascii="Arial" w:hAnsi="Arial" w:cs="Arial"/>
                <w:sz w:val="22"/>
                <w:szCs w:val="22"/>
              </w:rPr>
              <w:t xml:space="preserve"> pelo M</w:t>
            </w:r>
            <w:r>
              <w:rPr>
                <w:rFonts w:ascii="Arial" w:hAnsi="Arial" w:cs="Arial"/>
                <w:sz w:val="22"/>
                <w:szCs w:val="22"/>
              </w:rPr>
              <w:t>EC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04D8F" w:rsidRPr="001C6A5C" w:rsidRDefault="00D04D8F" w:rsidP="001C6A5C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da i</w:t>
            </w:r>
            <w:r w:rsidRPr="001C6A5C">
              <w:rPr>
                <w:rFonts w:ascii="Arial" w:hAnsi="Arial" w:cs="Arial"/>
                <w:sz w:val="22"/>
                <w:szCs w:val="22"/>
              </w:rPr>
              <w:t>nstitu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04D8F" w:rsidRPr="001C6A5C" w:rsidRDefault="00D04D8F" w:rsidP="001C6A5C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</w:tr>
      <w:tr w:rsidR="008243DD" w:rsidRPr="001C6A5C" w:rsidTr="00E17010">
        <w:trPr>
          <w:trHeight w:val="300"/>
        </w:trPr>
        <w:sdt>
          <w:sdtPr>
            <w:rPr>
              <w:rStyle w:val="Estilo25"/>
            </w:rPr>
            <w:id w:val="-647588726"/>
            <w:placeholder>
              <w:docPart w:val="F7D333140A6D4A819C2D4419FA1627A7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243DD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</w:rPr>
                </w:pPr>
                <w:r w:rsidRPr="00475356">
                  <w:rPr>
                    <w:rStyle w:val="Estilo23"/>
                    <w:color w:val="808080" w:themeColor="background1" w:themeShade="80"/>
                  </w:rPr>
                  <w:t>Digite aqui o nome completo d</w:t>
                </w:r>
                <w:r>
                  <w:rPr>
                    <w:rStyle w:val="Estilo23"/>
                    <w:color w:val="808080" w:themeColor="background1" w:themeShade="80"/>
                  </w:rPr>
                  <w:t xml:space="preserve">a Pós-graduação, mas somente se for na área de segurança </w:t>
                </w:r>
                <w:r>
                  <w:rPr>
                    <w:rStyle w:val="Estilo23"/>
                    <w:color w:val="808080" w:themeColor="background1" w:themeShade="80"/>
                  </w:rPr>
                  <w:lastRenderedPageBreak/>
                  <w:t xml:space="preserve">pública. </w:t>
                </w:r>
                <w:r w:rsidRPr="00475356">
                  <w:rPr>
                    <w:rStyle w:val="Estilo23"/>
                    <w:color w:val="808080" w:themeColor="background1" w:themeShade="80"/>
                  </w:rPr>
                  <w:t>(se houver nov</w:t>
                </w:r>
                <w:r>
                  <w:rPr>
                    <w:rStyle w:val="Estilo23"/>
                    <w:color w:val="808080" w:themeColor="background1" w:themeShade="80"/>
                  </w:rPr>
                  <w:t>a</w:t>
                </w:r>
                <w:r w:rsidRPr="00475356">
                  <w:rPr>
                    <w:rStyle w:val="Estilo23"/>
                    <w:color w:val="808080" w:themeColor="background1" w:themeShade="80"/>
                  </w:rPr>
                  <w:t xml:space="preserve"> </w:t>
                </w:r>
                <w:r>
                  <w:rPr>
                    <w:rStyle w:val="Estilo23"/>
                    <w:color w:val="808080" w:themeColor="background1" w:themeShade="80"/>
                  </w:rPr>
                  <w:t xml:space="preserve">Pós </w:t>
                </w:r>
                <w:r w:rsidRPr="00475356">
                  <w:rPr>
                    <w:rStyle w:val="Estilo23"/>
                    <w:color w:val="808080" w:themeColor="background1" w:themeShade="80"/>
                  </w:rPr>
                  <w:t>insira nova linha abaixo)</w:t>
                </w:r>
                <w:r w:rsidRPr="00025601">
                  <w:rPr>
                    <w:rStyle w:val="TextodoEspaoReservado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Style w:val="Estilo27"/>
            </w:rPr>
            <w:id w:val="-520390391"/>
            <w:placeholder>
              <w:docPart w:val="A3B46813CBA64109B4D20F3BF97D3FEE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243DD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</w:rPr>
                </w:pPr>
                <w:r w:rsidRPr="00475356">
                  <w:rPr>
                    <w:rStyle w:val="Estilo23"/>
                    <w:color w:val="808080" w:themeColor="background1" w:themeShade="80"/>
                  </w:rPr>
                  <w:t>Digite aqui o nome completo da instituição que realizou o curso</w:t>
                </w:r>
                <w:r w:rsidRPr="00475356">
                  <w:rPr>
                    <w:rStyle w:val="TextodoEspaoReservado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Style w:val="Estilo26"/>
              <w:rFonts w:eastAsia="Arial"/>
            </w:rPr>
            <w:id w:val="-1717882499"/>
            <w:placeholder>
              <w:docPart w:val="92056D440BE943B09A708D9AB1EA4CD1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243DD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  <w:rFonts w:eastAsia="Arial"/>
                  </w:rPr>
                </w:pPr>
                <w:r w:rsidRPr="00475356">
                  <w:rPr>
                    <w:rStyle w:val="Estilo23"/>
                    <w:rFonts w:eastAsia="Arial"/>
                    <w:color w:val="808080" w:themeColor="background1" w:themeShade="80"/>
                  </w:rPr>
                  <w:t>Exemplo: 100h</w:t>
                </w:r>
              </w:p>
            </w:tc>
          </w:sdtContent>
        </w:sdt>
      </w:tr>
    </w:tbl>
    <w:p w:rsidR="00490D21" w:rsidRPr="001C6A5C" w:rsidRDefault="00490D21" w:rsidP="00D04D8F">
      <w:pPr>
        <w:tabs>
          <w:tab w:val="left" w:pos="4114"/>
          <w:tab w:val="left" w:pos="7867"/>
        </w:tabs>
        <w:spacing w:line="240" w:lineRule="auto"/>
        <w:ind w:left="0" w:hanging="2"/>
        <w:rPr>
          <w:rFonts w:ascii="Arial" w:hAnsi="Arial" w:cs="Arial"/>
          <w:sz w:val="22"/>
          <w:szCs w:val="22"/>
        </w:rPr>
      </w:pPr>
      <w:r w:rsidRPr="001C6A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4252"/>
        <w:gridCol w:w="850"/>
      </w:tblGrid>
      <w:tr w:rsidR="00D04D8F" w:rsidRPr="001C6A5C" w:rsidTr="00E17010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04D8F" w:rsidRPr="001C6A5C" w:rsidRDefault="00D04D8F" w:rsidP="00D04D8F">
            <w:pPr>
              <w:spacing w:line="240" w:lineRule="auto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1C6A5C">
              <w:rPr>
                <w:rFonts w:ascii="Arial" w:hAnsi="Arial" w:cs="Arial"/>
                <w:sz w:val="22"/>
                <w:szCs w:val="22"/>
              </w:rPr>
              <w:t xml:space="preserve">Cursos </w:t>
            </w:r>
            <w:r>
              <w:rPr>
                <w:rFonts w:ascii="Arial" w:hAnsi="Arial" w:cs="Arial"/>
                <w:sz w:val="22"/>
                <w:szCs w:val="22"/>
              </w:rPr>
              <w:t>livres da r</w:t>
            </w:r>
            <w:r w:rsidRPr="001C6A5C">
              <w:rPr>
                <w:rFonts w:ascii="Arial" w:hAnsi="Arial" w:cs="Arial"/>
                <w:sz w:val="22"/>
                <w:szCs w:val="22"/>
              </w:rPr>
              <w:t>ede EAD – SENAS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04D8F" w:rsidRPr="001C6A5C" w:rsidRDefault="00D04D8F" w:rsidP="00D04D8F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da i</w:t>
            </w:r>
            <w:r w:rsidRPr="001C6A5C">
              <w:rPr>
                <w:rFonts w:ascii="Arial" w:hAnsi="Arial" w:cs="Arial"/>
                <w:sz w:val="22"/>
                <w:szCs w:val="22"/>
              </w:rPr>
              <w:t>nstitu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04D8F" w:rsidRPr="001C6A5C" w:rsidRDefault="00D04D8F" w:rsidP="00D04D8F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A5C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</w:tr>
      <w:tr w:rsidR="00C24E27" w:rsidRPr="001C6A5C" w:rsidTr="00E17010">
        <w:trPr>
          <w:trHeight w:val="300"/>
        </w:trPr>
        <w:sdt>
          <w:sdtPr>
            <w:rPr>
              <w:rStyle w:val="Estilo25"/>
            </w:rPr>
            <w:id w:val="-597796132"/>
            <w:placeholder>
              <w:docPart w:val="7E37D04E4A7142B484B7945B6FF24132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C24E27" w:rsidRPr="00490D21" w:rsidRDefault="00001B6E" w:rsidP="00001B6E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</w:rPr>
                </w:pPr>
                <w:r w:rsidRPr="00475356">
                  <w:rPr>
                    <w:rStyle w:val="Estilo23"/>
                    <w:color w:val="808080" w:themeColor="background1" w:themeShade="80"/>
                  </w:rPr>
                  <w:t>Digite aqui o nome completo d</w:t>
                </w:r>
                <w:r>
                  <w:rPr>
                    <w:rStyle w:val="Estilo23"/>
                    <w:color w:val="808080" w:themeColor="background1" w:themeShade="80"/>
                  </w:rPr>
                  <w:t xml:space="preserve">o curso EAD na sequência do histórico escolar impresso. </w:t>
                </w:r>
                <w:r w:rsidRPr="00475356">
                  <w:rPr>
                    <w:rStyle w:val="Estilo23"/>
                    <w:color w:val="808080" w:themeColor="background1" w:themeShade="80"/>
                  </w:rPr>
                  <w:t>(se houver nov</w:t>
                </w:r>
                <w:r>
                  <w:rPr>
                    <w:rStyle w:val="Estilo23"/>
                    <w:color w:val="808080" w:themeColor="background1" w:themeShade="80"/>
                  </w:rPr>
                  <w:t>o</w:t>
                </w:r>
                <w:r w:rsidRPr="00475356">
                  <w:rPr>
                    <w:rStyle w:val="Estilo23"/>
                    <w:color w:val="808080" w:themeColor="background1" w:themeShade="80"/>
                  </w:rPr>
                  <w:t xml:space="preserve"> </w:t>
                </w:r>
                <w:r>
                  <w:rPr>
                    <w:rStyle w:val="Estilo23"/>
                    <w:color w:val="808080" w:themeColor="background1" w:themeShade="80"/>
                  </w:rPr>
                  <w:t xml:space="preserve">curso </w:t>
                </w:r>
                <w:r w:rsidRPr="00475356">
                  <w:rPr>
                    <w:rStyle w:val="Estilo23"/>
                    <w:color w:val="808080" w:themeColor="background1" w:themeShade="80"/>
                  </w:rPr>
                  <w:t>insira nova linha abaixo)</w:t>
                </w:r>
                <w:r w:rsidRPr="00025601">
                  <w:rPr>
                    <w:rStyle w:val="TextodoEspaoReservado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E27" w:rsidRPr="00490D21" w:rsidRDefault="00C24E27" w:rsidP="00C24E27">
            <w:pPr>
              <w:spacing w:line="276" w:lineRule="auto"/>
              <w:ind w:leftChars="0" w:left="0" w:firstLineChars="0" w:firstLine="0"/>
              <w:jc w:val="both"/>
              <w:rPr>
                <w:rStyle w:val="Estilo23"/>
                <w:rFonts w:eastAsia="Arial"/>
              </w:rPr>
            </w:pPr>
            <w:r>
              <w:rPr>
                <w:rStyle w:val="Estilo23"/>
                <w:caps w:val="0"/>
              </w:rPr>
              <w:t>Secretaria Nacional de Segurança Pública – SENASP</w:t>
            </w:r>
          </w:p>
        </w:tc>
        <w:sdt>
          <w:sdtPr>
            <w:rPr>
              <w:rStyle w:val="Estilo26"/>
              <w:rFonts w:eastAsia="Arial"/>
            </w:rPr>
            <w:id w:val="1147703254"/>
            <w:placeholder>
              <w:docPart w:val="C42BDC1A65E74F87B9FC6E515F411452"/>
            </w:placeholder>
            <w:showingPlcHdr/>
          </w:sdtPr>
          <w:sdtEndPr>
            <w:rPr>
              <w:rStyle w:val="Estilo23"/>
              <w:caps/>
            </w:rPr>
          </w:sdtEndPr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C24E27" w:rsidRPr="00490D21" w:rsidRDefault="00C0762B" w:rsidP="00E87CF1">
                <w:pPr>
                  <w:spacing w:line="276" w:lineRule="auto"/>
                  <w:ind w:leftChars="0" w:left="0" w:firstLineChars="0" w:firstLine="0"/>
                  <w:jc w:val="both"/>
                  <w:rPr>
                    <w:rStyle w:val="Estilo23"/>
                    <w:rFonts w:eastAsia="Arial"/>
                  </w:rPr>
                </w:pPr>
                <w:r w:rsidRPr="00475356">
                  <w:rPr>
                    <w:rStyle w:val="Estilo23"/>
                    <w:rFonts w:eastAsia="Arial"/>
                    <w:color w:val="808080" w:themeColor="background1" w:themeShade="80"/>
                  </w:rPr>
                  <w:t>Exemplo: 100h</w:t>
                </w:r>
              </w:p>
            </w:tc>
          </w:sdtContent>
        </w:sdt>
      </w:tr>
    </w:tbl>
    <w:p w:rsidR="007D63A3" w:rsidRDefault="007D63A3" w:rsidP="00C0762B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385DD2" w:rsidRDefault="00385DD2" w:rsidP="00385DD2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</w:p>
    <w:p w:rsidR="00385DD2" w:rsidRDefault="00385DD2" w:rsidP="00385DD2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</w:p>
    <w:p w:rsidR="00385DD2" w:rsidRPr="006579AD" w:rsidRDefault="00385DD2" w:rsidP="00385DD2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_______________________________________________</w:t>
      </w:r>
    </w:p>
    <w:p w:rsidR="00385DD2" w:rsidRPr="002769A5" w:rsidRDefault="00385DD2" w:rsidP="00385DD2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Assinatura do</w:t>
      </w:r>
      <w:r>
        <w:rPr>
          <w:rFonts w:ascii="Arial" w:hAnsi="Arial" w:cs="Arial"/>
          <w:sz w:val="22"/>
          <w:szCs w:val="22"/>
        </w:rPr>
        <w:t xml:space="preserve"> (a)</w:t>
      </w:r>
      <w:r w:rsidRPr="006579AD">
        <w:rPr>
          <w:rFonts w:ascii="Arial" w:hAnsi="Arial" w:cs="Arial"/>
          <w:sz w:val="22"/>
          <w:szCs w:val="22"/>
        </w:rPr>
        <w:t xml:space="preserve"> Guarda Municipal</w:t>
      </w:r>
    </w:p>
    <w:p w:rsidR="00385DD2" w:rsidRPr="001C6A5C" w:rsidRDefault="00385DD2" w:rsidP="00C0762B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sectPr w:rsidR="00385DD2" w:rsidRPr="001C6A5C" w:rsidSect="001E5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AD" w:rsidRDefault="002D74AD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2D74AD" w:rsidRDefault="002D74AD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09" w:rsidRDefault="00976809" w:rsidP="002472F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678"/>
    </w:tblGrid>
    <w:tr w:rsidR="001E5962" w:rsidRPr="001C6A5C" w:rsidTr="008A711C">
      <w:trPr>
        <w:trHeight w:val="300"/>
      </w:trPr>
      <w:tc>
        <w:tcPr>
          <w:tcW w:w="93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1E5962" w:rsidRPr="001C6A5C" w:rsidRDefault="001E5962" w:rsidP="008A711C">
          <w:pPr>
            <w:spacing w:line="240" w:lineRule="auto"/>
            <w:ind w:leftChars="0" w:left="0" w:firstLineChars="0" w:firstLine="0"/>
            <w:rPr>
              <w:rFonts w:ascii="Arial" w:hAnsi="Arial" w:cs="Arial"/>
              <w:sz w:val="22"/>
              <w:szCs w:val="22"/>
            </w:rPr>
          </w:pPr>
          <w:r w:rsidRPr="00F23411">
            <w:rPr>
              <w:rFonts w:ascii="Arial" w:hAnsi="Arial" w:cs="Arial"/>
              <w:color w:val="FF0000"/>
              <w:sz w:val="22"/>
              <w:szCs w:val="22"/>
            </w:rPr>
            <w:t>Preenchimento exclusivo da Divisão de Ensino e Desenvolvimento – DIVEN</w:t>
          </w:r>
        </w:p>
      </w:tc>
    </w:tr>
    <w:tr w:rsidR="001E5962" w:rsidRPr="001C6A5C" w:rsidTr="008A711C">
      <w:trPr>
        <w:trHeight w:val="300"/>
      </w:trPr>
      <w:tc>
        <w:tcPr>
          <w:tcW w:w="93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/>
          <w:noWrap/>
          <w:vAlign w:val="center"/>
        </w:tcPr>
        <w:p w:rsidR="001E5962" w:rsidRPr="001C6A5C" w:rsidRDefault="001E5962" w:rsidP="008A711C">
          <w:pPr>
            <w:spacing w:line="240" w:lineRule="auto"/>
            <w:ind w:left="0" w:hanging="2"/>
            <w:jc w:val="center"/>
            <w:rPr>
              <w:rFonts w:ascii="Arial" w:hAnsi="Arial" w:cs="Arial"/>
              <w:sz w:val="22"/>
              <w:szCs w:val="22"/>
            </w:rPr>
          </w:pPr>
          <w:r w:rsidRPr="001C6A5C">
            <w:rPr>
              <w:rFonts w:ascii="Arial" w:hAnsi="Arial" w:cs="Arial"/>
              <w:sz w:val="22"/>
              <w:szCs w:val="22"/>
            </w:rPr>
            <w:t>Total de carga horária entregue</w:t>
          </w:r>
        </w:p>
      </w:tc>
    </w:tr>
    <w:tr w:rsidR="001E5962" w:rsidRPr="001C6A5C" w:rsidTr="008A711C">
      <w:trPr>
        <w:trHeight w:val="510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1E5962" w:rsidRPr="00F23411" w:rsidRDefault="001E5962" w:rsidP="008A711C">
          <w:pPr>
            <w:spacing w:line="360" w:lineRule="auto"/>
            <w:ind w:leftChars="0" w:left="0" w:firstLineChars="0" w:firstLine="0"/>
            <w:rPr>
              <w:rFonts w:ascii="Arial" w:hAnsi="Arial" w:cs="Arial"/>
              <w:color w:val="FF0000"/>
              <w:sz w:val="22"/>
              <w:szCs w:val="22"/>
            </w:rPr>
          </w:pPr>
          <w:r w:rsidRPr="001C6A5C">
            <w:rPr>
              <w:rFonts w:ascii="Arial" w:hAnsi="Arial" w:cs="Arial"/>
              <w:sz w:val="22"/>
              <w:szCs w:val="22"/>
            </w:rPr>
            <w:t>Presencial: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1E5962" w:rsidRPr="00F23411" w:rsidRDefault="001E5962" w:rsidP="008A711C">
          <w:pPr>
            <w:spacing w:line="360" w:lineRule="auto"/>
            <w:ind w:leftChars="0" w:left="0" w:firstLineChars="0" w:firstLine="0"/>
            <w:rPr>
              <w:rFonts w:ascii="Arial" w:hAnsi="Arial" w:cs="Arial"/>
              <w:color w:val="FF0000"/>
              <w:sz w:val="22"/>
              <w:szCs w:val="22"/>
            </w:rPr>
          </w:pPr>
          <w:r w:rsidRPr="001C6A5C">
            <w:rPr>
              <w:rFonts w:ascii="Arial" w:hAnsi="Arial" w:cs="Arial"/>
              <w:sz w:val="22"/>
              <w:szCs w:val="22"/>
            </w:rPr>
            <w:t>EAD/SENASP:</w:t>
          </w:r>
        </w:p>
      </w:tc>
    </w:tr>
  </w:tbl>
  <w:p w:rsidR="001E5962" w:rsidRDefault="001E5962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</w:p>
  <w:p w:rsidR="00976809" w:rsidRPr="00C035A9" w:rsidRDefault="00976809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  <w:r w:rsidRPr="00C035A9">
      <w:rPr>
        <w:rFonts w:ascii="Arial" w:hAnsi="Arial" w:cs="Arial"/>
        <w:sz w:val="20"/>
        <w:szCs w:val="20"/>
      </w:rPr>
      <w:t>SESDE</w:t>
    </w:r>
    <w:r>
      <w:rPr>
        <w:rFonts w:ascii="Arial" w:hAnsi="Arial" w:cs="Arial"/>
        <w:sz w:val="20"/>
        <w:szCs w:val="20"/>
      </w:rPr>
      <w:t>S</w:t>
    </w:r>
    <w:r w:rsidRPr="00C035A9">
      <w:rPr>
        <w:rFonts w:ascii="Arial" w:hAnsi="Arial" w:cs="Arial"/>
        <w:sz w:val="20"/>
        <w:szCs w:val="20"/>
      </w:rPr>
      <w:t>/GECAP/DIVISÃO DE ENSINO – Rua Usi Tomi, 567 – Carandá Bosque I, CEP 79032-425, E-mail: capacitacaogcmcg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09" w:rsidRDefault="00976809" w:rsidP="002472F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AD" w:rsidRDefault="002D74AD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2D74AD" w:rsidRDefault="002D74AD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09" w:rsidRDefault="00976809" w:rsidP="002472F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65691"/>
      <w:docPartObj>
        <w:docPartGallery w:val="Page Numbers (Top of Page)"/>
        <w:docPartUnique/>
      </w:docPartObj>
    </w:sdtPr>
    <w:sdtEndPr/>
    <w:sdtContent>
      <w:p w:rsidR="00385DD2" w:rsidRDefault="00385DD2" w:rsidP="00385DD2">
        <w:pPr>
          <w:pStyle w:val="Cabealho"/>
          <w:ind w:left="0" w:hanging="2"/>
          <w:jc w:val="right"/>
        </w:pPr>
        <w:r>
          <w:rPr>
            <w:noProof/>
          </w:rPr>
          <w:drawing>
            <wp:anchor distT="0" distB="0" distL="114300" distR="114300" simplePos="0" relativeHeight="251666944" behindDoc="1" locked="0" layoutInCell="1" allowOverlap="1" wp14:anchorId="00364303" wp14:editId="3CB57E51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661670" cy="661670"/>
              <wp:effectExtent l="0" t="0" r="5080" b="5080"/>
              <wp:wrapNone/>
              <wp:docPr id="1" name="Imagem 8" descr="brasao-pmcg-sol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 descr="brasao-pmcg-sol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67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85DD2" w:rsidRDefault="00385DD2" w:rsidP="00385DD2">
        <w:pPr>
          <w:pStyle w:val="Cabealho"/>
          <w:ind w:left="0" w:hanging="2"/>
          <w:jc w:val="right"/>
        </w:pPr>
      </w:p>
      <w:p w:rsidR="00385DD2" w:rsidRPr="00643F9D" w:rsidRDefault="00385DD2" w:rsidP="00385DD2">
        <w:pPr>
          <w:spacing w:line="360" w:lineRule="auto"/>
          <w:ind w:leftChars="0" w:left="2" w:hanging="2"/>
          <w:jc w:val="right"/>
          <w:rPr>
            <w:rFonts w:ascii="Arial" w:eastAsia="Arial" w:hAnsi="Arial" w:cs="Arial"/>
            <w:sz w:val="22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7D">
          <w:rPr>
            <w:noProof/>
          </w:rPr>
          <w:t>1</w:t>
        </w:r>
        <w:r>
          <w:fldChar w:fldCharType="end"/>
        </w:r>
      </w:p>
      <w:p w:rsidR="00385DD2" w:rsidRDefault="00385DD2" w:rsidP="00385DD2">
        <w:pPr>
          <w:spacing w:line="360" w:lineRule="auto"/>
          <w:ind w:left="0" w:hanging="2"/>
          <w:jc w:val="center"/>
          <w:rPr>
            <w:rFonts w:ascii="Arial" w:hAnsi="Arial" w:cs="Arial"/>
            <w:sz w:val="22"/>
            <w:szCs w:val="22"/>
          </w:rPr>
        </w:pPr>
        <w:r w:rsidRPr="00643F9D">
          <w:rPr>
            <w:rFonts w:ascii="Arial" w:hAnsi="Arial" w:cs="Arial"/>
            <w:sz w:val="22"/>
            <w:szCs w:val="22"/>
          </w:rPr>
          <w:tab/>
        </w:r>
      </w:p>
      <w:p w:rsidR="00385DD2" w:rsidRDefault="00385DD2" w:rsidP="00385DD2">
        <w:pPr>
          <w:spacing w:line="360" w:lineRule="auto"/>
          <w:ind w:left="0" w:hanging="2"/>
          <w:jc w:val="center"/>
          <w:rPr>
            <w:rFonts w:ascii="Arial" w:eastAsia="Arial" w:hAnsi="Arial" w:cs="Arial"/>
            <w:sz w:val="22"/>
            <w:szCs w:val="22"/>
          </w:rPr>
        </w:pPr>
        <w:r w:rsidRPr="00643F9D">
          <w:rPr>
            <w:rFonts w:ascii="Arial" w:eastAsia="Arial" w:hAnsi="Arial" w:cs="Arial"/>
            <w:sz w:val="22"/>
            <w:szCs w:val="22"/>
          </w:rPr>
          <w:t>PREFEITURA MUNICIPAL DE CAMPO GRANDE</w:t>
        </w:r>
      </w:p>
      <w:p w:rsidR="00385DD2" w:rsidRDefault="00385DD2" w:rsidP="00385DD2">
        <w:pPr>
          <w:spacing w:line="360" w:lineRule="auto"/>
          <w:ind w:left="0" w:hanging="2"/>
          <w:jc w:val="center"/>
          <w:rPr>
            <w:rFonts w:ascii="Arial" w:eastAsia="Arial" w:hAnsi="Arial" w:cs="Arial"/>
            <w:sz w:val="22"/>
            <w:szCs w:val="22"/>
          </w:rPr>
        </w:pPr>
        <w:r w:rsidRPr="00643F9D">
          <w:rPr>
            <w:rFonts w:ascii="Arial" w:eastAsia="Arial" w:hAnsi="Arial" w:cs="Arial"/>
            <w:sz w:val="22"/>
            <w:szCs w:val="22"/>
          </w:rPr>
          <w:t>ESTADO DE MATO GROSSO DO SUL</w:t>
        </w:r>
      </w:p>
      <w:p w:rsidR="00385DD2" w:rsidRDefault="00385DD2" w:rsidP="00385DD2">
        <w:pPr>
          <w:spacing w:line="360" w:lineRule="auto"/>
          <w:ind w:left="0" w:hanging="2"/>
          <w:jc w:val="center"/>
          <w:rPr>
            <w:rFonts w:ascii="Arial" w:eastAsia="Arial" w:hAnsi="Arial" w:cs="Arial"/>
            <w:sz w:val="22"/>
            <w:szCs w:val="22"/>
          </w:rPr>
        </w:pPr>
        <w:r w:rsidRPr="00643F9D">
          <w:rPr>
            <w:rFonts w:ascii="Arial" w:eastAsia="Arial" w:hAnsi="Arial" w:cs="Arial"/>
            <w:sz w:val="22"/>
            <w:szCs w:val="22"/>
          </w:rPr>
          <w:t>SECRETARIA ESPECIAL DE SEGURANÇA E DEFESA SOCIAL</w:t>
        </w:r>
      </w:p>
      <w:p w:rsidR="00385DD2" w:rsidRDefault="00385DD2" w:rsidP="00385DD2">
        <w:pPr>
          <w:spacing w:line="360" w:lineRule="auto"/>
          <w:ind w:left="0" w:hanging="2"/>
          <w:jc w:val="center"/>
          <w:rPr>
            <w:rFonts w:ascii="Arial" w:eastAsia="Arial" w:hAnsi="Arial" w:cs="Arial"/>
            <w:sz w:val="22"/>
            <w:szCs w:val="22"/>
          </w:rPr>
        </w:pPr>
      </w:p>
      <w:p w:rsidR="00385DD2" w:rsidRPr="00F23411" w:rsidRDefault="00385DD2" w:rsidP="00385DD2">
        <w:pPr>
          <w:spacing w:line="240" w:lineRule="auto"/>
          <w:ind w:left="0" w:right="-1" w:hanging="2"/>
          <w:jc w:val="center"/>
          <w:rPr>
            <w:rFonts w:ascii="Arial" w:eastAsia="Arial" w:hAnsi="Arial" w:cs="Arial"/>
            <w:b/>
            <w:sz w:val="22"/>
            <w:szCs w:val="22"/>
          </w:rPr>
        </w:pPr>
        <w:r w:rsidRPr="00F23411">
          <w:rPr>
            <w:rFonts w:ascii="Arial" w:eastAsia="Arial" w:hAnsi="Arial" w:cs="Arial"/>
            <w:b/>
            <w:sz w:val="22"/>
            <w:szCs w:val="22"/>
          </w:rPr>
          <w:t>RELAÇÃO DE CURSOS</w:t>
        </w:r>
        <w:r>
          <w:rPr>
            <w:rFonts w:ascii="Arial" w:eastAsia="Arial" w:hAnsi="Arial" w:cs="Arial"/>
            <w:b/>
            <w:sz w:val="22"/>
            <w:szCs w:val="22"/>
          </w:rPr>
          <w:t xml:space="preserve"> E DECLARAÇÃO DE CIÊNCIA</w:t>
        </w:r>
      </w:p>
      <w:p w:rsidR="00001B6E" w:rsidRPr="00385DD2" w:rsidRDefault="0055637D" w:rsidP="00385DD2">
        <w:pPr>
          <w:spacing w:line="240" w:lineRule="auto"/>
          <w:ind w:left="0" w:right="-1" w:hanging="2"/>
          <w:jc w:val="center"/>
        </w:pPr>
        <w:r>
          <w:rPr>
            <w:rFonts w:ascii="Arial" w:hAnsi="Arial" w:cs="Arial"/>
            <w:b/>
            <w:sz w:val="22"/>
            <w:szCs w:val="22"/>
          </w:rPr>
          <w:t xml:space="preserve">2° </w:t>
        </w:r>
        <w:r w:rsidR="00385DD2" w:rsidRPr="00F23411">
          <w:rPr>
            <w:rFonts w:ascii="Arial" w:hAnsi="Arial" w:cs="Arial"/>
            <w:b/>
            <w:sz w:val="22"/>
            <w:szCs w:val="22"/>
          </w:rPr>
          <w:t xml:space="preserve">Processo Simplificado de Seleção Interna para </w:t>
        </w:r>
        <w:r>
          <w:rPr>
            <w:rFonts w:ascii="Arial" w:hAnsi="Arial" w:cs="Arial"/>
            <w:b/>
            <w:sz w:val="22"/>
            <w:szCs w:val="22"/>
          </w:rPr>
          <w:t xml:space="preserve">a </w:t>
        </w:r>
        <w:r w:rsidR="00385DD2" w:rsidRPr="00F23411">
          <w:rPr>
            <w:rFonts w:ascii="Arial" w:hAnsi="Arial" w:cs="Arial"/>
            <w:b/>
            <w:sz w:val="22"/>
            <w:szCs w:val="22"/>
          </w:rPr>
          <w:t>Capacitação</w:t>
        </w:r>
        <w:r>
          <w:rPr>
            <w:rFonts w:ascii="Arial" w:hAnsi="Arial" w:cs="Arial"/>
            <w:b/>
            <w:sz w:val="22"/>
            <w:szCs w:val="22"/>
          </w:rPr>
          <w:t xml:space="preserve"> de Guardas Civis Municipais</w:t>
        </w:r>
        <w:r w:rsidR="00385DD2" w:rsidRPr="00F23411">
          <w:rPr>
            <w:rFonts w:ascii="Arial" w:hAnsi="Arial" w:cs="Arial"/>
            <w:b/>
            <w:sz w:val="22"/>
            <w:szCs w:val="22"/>
          </w:rPr>
          <w:t xml:space="preserve"> </w:t>
        </w:r>
        <w:r>
          <w:rPr>
            <w:rFonts w:ascii="Arial" w:hAnsi="Arial" w:cs="Arial"/>
            <w:b/>
            <w:sz w:val="22"/>
            <w:szCs w:val="22"/>
          </w:rPr>
          <w:t>na</w:t>
        </w:r>
        <w:r w:rsidR="00385DD2" w:rsidRPr="00F23411">
          <w:rPr>
            <w:rFonts w:ascii="Arial" w:hAnsi="Arial" w:cs="Arial"/>
            <w:b/>
            <w:sz w:val="22"/>
            <w:szCs w:val="22"/>
          </w:rPr>
          <w:t xml:space="preserve"> </w:t>
        </w:r>
        <w:r w:rsidR="00385DD2">
          <w:rPr>
            <w:rFonts w:ascii="Arial" w:hAnsi="Arial" w:cs="Arial"/>
            <w:b/>
            <w:sz w:val="22"/>
            <w:szCs w:val="22"/>
          </w:rPr>
          <w:t>Utilização de Armamento Let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09" w:rsidRDefault="00976809" w:rsidP="002472F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24B"/>
    <w:multiLevelType w:val="hybridMultilevel"/>
    <w:tmpl w:val="70166794"/>
    <w:lvl w:ilvl="0" w:tplc="FA926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SortMethod w:val="0002"/>
  <w:documentProtection w:edit="forms" w:enforcement="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0"/>
    <w:rsid w:val="00001B6E"/>
    <w:rsid w:val="00007174"/>
    <w:rsid w:val="00032D81"/>
    <w:rsid w:val="00060779"/>
    <w:rsid w:val="000737DC"/>
    <w:rsid w:val="00083F07"/>
    <w:rsid w:val="00097D6D"/>
    <w:rsid w:val="000B761E"/>
    <w:rsid w:val="000C1CA9"/>
    <w:rsid w:val="000D3460"/>
    <w:rsid w:val="000E706C"/>
    <w:rsid w:val="000F6C99"/>
    <w:rsid w:val="000F74D9"/>
    <w:rsid w:val="0011281B"/>
    <w:rsid w:val="00115ABE"/>
    <w:rsid w:val="00116B53"/>
    <w:rsid w:val="00121263"/>
    <w:rsid w:val="00157D17"/>
    <w:rsid w:val="001628E5"/>
    <w:rsid w:val="00177EF1"/>
    <w:rsid w:val="00187EC4"/>
    <w:rsid w:val="00193A57"/>
    <w:rsid w:val="00193B47"/>
    <w:rsid w:val="001A6783"/>
    <w:rsid w:val="001C4CFD"/>
    <w:rsid w:val="001C6A5C"/>
    <w:rsid w:val="001D36C4"/>
    <w:rsid w:val="001E32C6"/>
    <w:rsid w:val="001E5962"/>
    <w:rsid w:val="001E7580"/>
    <w:rsid w:val="001E79FF"/>
    <w:rsid w:val="001F1C83"/>
    <w:rsid w:val="001F7A7E"/>
    <w:rsid w:val="00206C3D"/>
    <w:rsid w:val="002124A8"/>
    <w:rsid w:val="0021417E"/>
    <w:rsid w:val="00232CFC"/>
    <w:rsid w:val="002472F3"/>
    <w:rsid w:val="00276595"/>
    <w:rsid w:val="00276831"/>
    <w:rsid w:val="002769A5"/>
    <w:rsid w:val="00290C97"/>
    <w:rsid w:val="002D74AD"/>
    <w:rsid w:val="00323B4B"/>
    <w:rsid w:val="003350E4"/>
    <w:rsid w:val="003443A2"/>
    <w:rsid w:val="00347103"/>
    <w:rsid w:val="00355B64"/>
    <w:rsid w:val="003812B1"/>
    <w:rsid w:val="00381911"/>
    <w:rsid w:val="00385DD2"/>
    <w:rsid w:val="00386767"/>
    <w:rsid w:val="003C2CB1"/>
    <w:rsid w:val="003E232E"/>
    <w:rsid w:val="00402740"/>
    <w:rsid w:val="00403688"/>
    <w:rsid w:val="00413C5F"/>
    <w:rsid w:val="004527CB"/>
    <w:rsid w:val="00462918"/>
    <w:rsid w:val="00482C33"/>
    <w:rsid w:val="00482E81"/>
    <w:rsid w:val="00490D21"/>
    <w:rsid w:val="004A1F84"/>
    <w:rsid w:val="004A27E4"/>
    <w:rsid w:val="004C33DA"/>
    <w:rsid w:val="004D0C5E"/>
    <w:rsid w:val="004E7282"/>
    <w:rsid w:val="004F2686"/>
    <w:rsid w:val="004F464E"/>
    <w:rsid w:val="00542C6D"/>
    <w:rsid w:val="0055637D"/>
    <w:rsid w:val="00574782"/>
    <w:rsid w:val="00585EB4"/>
    <w:rsid w:val="00586864"/>
    <w:rsid w:val="00590A67"/>
    <w:rsid w:val="005928CA"/>
    <w:rsid w:val="005D507B"/>
    <w:rsid w:val="005F52C1"/>
    <w:rsid w:val="005F7A14"/>
    <w:rsid w:val="00642063"/>
    <w:rsid w:val="00643F9D"/>
    <w:rsid w:val="006546D5"/>
    <w:rsid w:val="0066171C"/>
    <w:rsid w:val="00687A79"/>
    <w:rsid w:val="006909C1"/>
    <w:rsid w:val="006A1544"/>
    <w:rsid w:val="006A7E8F"/>
    <w:rsid w:val="00701F0E"/>
    <w:rsid w:val="00704F07"/>
    <w:rsid w:val="00706AB1"/>
    <w:rsid w:val="00724E44"/>
    <w:rsid w:val="0073167B"/>
    <w:rsid w:val="00752A71"/>
    <w:rsid w:val="00757864"/>
    <w:rsid w:val="0077372D"/>
    <w:rsid w:val="0079045C"/>
    <w:rsid w:val="007A50DF"/>
    <w:rsid w:val="007A53AC"/>
    <w:rsid w:val="007B6737"/>
    <w:rsid w:val="007D63A3"/>
    <w:rsid w:val="008023D7"/>
    <w:rsid w:val="0081750F"/>
    <w:rsid w:val="008243DD"/>
    <w:rsid w:val="00886F53"/>
    <w:rsid w:val="00890AA4"/>
    <w:rsid w:val="008A0FD0"/>
    <w:rsid w:val="008C1E55"/>
    <w:rsid w:val="008D2E7D"/>
    <w:rsid w:val="008E1C66"/>
    <w:rsid w:val="008F20EF"/>
    <w:rsid w:val="008F7A02"/>
    <w:rsid w:val="009004EE"/>
    <w:rsid w:val="0090448F"/>
    <w:rsid w:val="00905AA1"/>
    <w:rsid w:val="009150B5"/>
    <w:rsid w:val="009243AE"/>
    <w:rsid w:val="00926654"/>
    <w:rsid w:val="00933856"/>
    <w:rsid w:val="00957DFD"/>
    <w:rsid w:val="00976809"/>
    <w:rsid w:val="009775D4"/>
    <w:rsid w:val="0099003D"/>
    <w:rsid w:val="009A3480"/>
    <w:rsid w:val="009F54F5"/>
    <w:rsid w:val="009F6497"/>
    <w:rsid w:val="00A0544D"/>
    <w:rsid w:val="00A07831"/>
    <w:rsid w:val="00A27658"/>
    <w:rsid w:val="00A474DC"/>
    <w:rsid w:val="00A51A70"/>
    <w:rsid w:val="00A55FB9"/>
    <w:rsid w:val="00A73102"/>
    <w:rsid w:val="00A7449F"/>
    <w:rsid w:val="00A75BB2"/>
    <w:rsid w:val="00A82DBD"/>
    <w:rsid w:val="00A848BD"/>
    <w:rsid w:val="00A86F08"/>
    <w:rsid w:val="00A926F0"/>
    <w:rsid w:val="00AB10B4"/>
    <w:rsid w:val="00AB29A7"/>
    <w:rsid w:val="00AB4E7C"/>
    <w:rsid w:val="00AC0EE6"/>
    <w:rsid w:val="00AC7C98"/>
    <w:rsid w:val="00AD0ADC"/>
    <w:rsid w:val="00AD2398"/>
    <w:rsid w:val="00AE145F"/>
    <w:rsid w:val="00AE297A"/>
    <w:rsid w:val="00AE463F"/>
    <w:rsid w:val="00AF3146"/>
    <w:rsid w:val="00B31735"/>
    <w:rsid w:val="00B707E2"/>
    <w:rsid w:val="00B77675"/>
    <w:rsid w:val="00BD03C3"/>
    <w:rsid w:val="00BD7179"/>
    <w:rsid w:val="00BE246C"/>
    <w:rsid w:val="00BF2F86"/>
    <w:rsid w:val="00C00FF2"/>
    <w:rsid w:val="00C035A9"/>
    <w:rsid w:val="00C0762B"/>
    <w:rsid w:val="00C13C94"/>
    <w:rsid w:val="00C246C7"/>
    <w:rsid w:val="00C24E27"/>
    <w:rsid w:val="00C475F2"/>
    <w:rsid w:val="00C52729"/>
    <w:rsid w:val="00C639F5"/>
    <w:rsid w:val="00C64F29"/>
    <w:rsid w:val="00C66AD5"/>
    <w:rsid w:val="00C828B5"/>
    <w:rsid w:val="00C83FEB"/>
    <w:rsid w:val="00CC0669"/>
    <w:rsid w:val="00CC2AD3"/>
    <w:rsid w:val="00CF1D26"/>
    <w:rsid w:val="00D01D1A"/>
    <w:rsid w:val="00D04D8F"/>
    <w:rsid w:val="00D14762"/>
    <w:rsid w:val="00D23A62"/>
    <w:rsid w:val="00D33BB2"/>
    <w:rsid w:val="00D47D82"/>
    <w:rsid w:val="00D80A69"/>
    <w:rsid w:val="00DA5CDA"/>
    <w:rsid w:val="00DA7615"/>
    <w:rsid w:val="00DC764C"/>
    <w:rsid w:val="00DE6FC2"/>
    <w:rsid w:val="00DE782D"/>
    <w:rsid w:val="00E10383"/>
    <w:rsid w:val="00E17010"/>
    <w:rsid w:val="00E26E05"/>
    <w:rsid w:val="00E83399"/>
    <w:rsid w:val="00E87CF1"/>
    <w:rsid w:val="00E95199"/>
    <w:rsid w:val="00E97FF0"/>
    <w:rsid w:val="00EA2D33"/>
    <w:rsid w:val="00EB2241"/>
    <w:rsid w:val="00EB2C52"/>
    <w:rsid w:val="00EF1B92"/>
    <w:rsid w:val="00EF4761"/>
    <w:rsid w:val="00F10526"/>
    <w:rsid w:val="00F23411"/>
    <w:rsid w:val="00F24AA1"/>
    <w:rsid w:val="00F276CB"/>
    <w:rsid w:val="00F33A55"/>
    <w:rsid w:val="00F55133"/>
    <w:rsid w:val="00F74227"/>
    <w:rsid w:val="00F812C7"/>
    <w:rsid w:val="00F976E3"/>
    <w:rsid w:val="00FC5B03"/>
    <w:rsid w:val="00FD10CD"/>
    <w:rsid w:val="00FE029A"/>
    <w:rsid w:val="00FE168C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2AF41F2-2228-41D4-B610-D296A2B3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uiPriority w:val="99"/>
    <w:semiHidden/>
    <w:rsid w:val="00EF4761"/>
    <w:rPr>
      <w:color w:val="808080"/>
    </w:rPr>
  </w:style>
  <w:style w:type="character" w:customStyle="1" w:styleId="Estilo1">
    <w:name w:val="Estilo1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uiPriority w:val="1"/>
    <w:rsid w:val="004E7282"/>
    <w:rPr>
      <w:caps/>
      <w:smallCaps w:val="0"/>
    </w:rPr>
  </w:style>
  <w:style w:type="character" w:customStyle="1" w:styleId="Estilo13">
    <w:name w:val="Estilo13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uiPriority w:val="1"/>
    <w:rsid w:val="006546D5"/>
    <w:rPr>
      <w:rFonts w:ascii="Arial" w:hAnsi="Arial"/>
      <w:b w:val="0"/>
      <w:sz w:val="22"/>
    </w:rPr>
  </w:style>
  <w:style w:type="character" w:customStyle="1" w:styleId="Estilo18">
    <w:name w:val="Estilo18"/>
    <w:uiPriority w:val="1"/>
    <w:rsid w:val="00FE029A"/>
    <w:rPr>
      <w:rFonts w:ascii="Arial" w:hAnsi="Arial"/>
      <w:sz w:val="22"/>
    </w:rPr>
  </w:style>
  <w:style w:type="character" w:customStyle="1" w:styleId="Estilo19">
    <w:name w:val="Estilo19"/>
    <w:uiPriority w:val="1"/>
    <w:rsid w:val="00083F07"/>
    <w:rPr>
      <w:rFonts w:ascii="Arial" w:hAnsi="Arial"/>
      <w:b w:val="0"/>
      <w:i w:val="0"/>
      <w:caps w:val="0"/>
      <w:smallCaps w:val="0"/>
      <w:sz w:val="22"/>
    </w:rPr>
  </w:style>
  <w:style w:type="table" w:styleId="Tabelacomgrade">
    <w:name w:val="Table Grid"/>
    <w:basedOn w:val="Tabelanormal"/>
    <w:uiPriority w:val="59"/>
    <w:rsid w:val="00490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90D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D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90D21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D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90D21"/>
    <w:rPr>
      <w:b/>
      <w:bCs/>
      <w:position w:val="-1"/>
      <w:sz w:val="20"/>
      <w:szCs w:val="20"/>
    </w:rPr>
  </w:style>
  <w:style w:type="character" w:customStyle="1" w:styleId="Estilo20">
    <w:name w:val="Estilo20"/>
    <w:uiPriority w:val="1"/>
    <w:rsid w:val="00490D21"/>
    <w:rPr>
      <w:rFonts w:ascii="Arial" w:hAnsi="Arial"/>
      <w:sz w:val="22"/>
    </w:rPr>
  </w:style>
  <w:style w:type="character" w:customStyle="1" w:styleId="Estilo21">
    <w:name w:val="Estilo21"/>
    <w:uiPriority w:val="1"/>
    <w:rsid w:val="00490D21"/>
    <w:rPr>
      <w:rFonts w:ascii="Arial" w:hAnsi="Arial"/>
      <w:b w:val="0"/>
      <w:i w:val="0"/>
      <w:caps/>
      <w:smallCaps w:val="0"/>
      <w:sz w:val="22"/>
    </w:rPr>
  </w:style>
  <w:style w:type="character" w:customStyle="1" w:styleId="Estilo22">
    <w:name w:val="Estilo22"/>
    <w:uiPriority w:val="1"/>
    <w:rsid w:val="00490D21"/>
    <w:rPr>
      <w:rFonts w:ascii="Arial" w:hAnsi="Arial"/>
      <w:b w:val="0"/>
      <w:i w:val="0"/>
      <w:caps/>
      <w:smallCaps w:val="0"/>
      <w:sz w:val="22"/>
    </w:rPr>
  </w:style>
  <w:style w:type="character" w:customStyle="1" w:styleId="Estilo23">
    <w:name w:val="Estilo23"/>
    <w:uiPriority w:val="1"/>
    <w:rsid w:val="00490D21"/>
    <w:rPr>
      <w:rFonts w:ascii="Arial" w:hAnsi="Arial"/>
      <w:b w:val="0"/>
      <w:i w:val="0"/>
      <w:caps/>
      <w:smallCaps w:val="0"/>
      <w:sz w:val="22"/>
    </w:rPr>
  </w:style>
  <w:style w:type="character" w:customStyle="1" w:styleId="Estilo24">
    <w:name w:val="Estilo24"/>
    <w:basedOn w:val="Fontepargpadro"/>
    <w:uiPriority w:val="1"/>
    <w:rsid w:val="008243DD"/>
  </w:style>
  <w:style w:type="character" w:customStyle="1" w:styleId="Estilo25">
    <w:name w:val="Estilo25"/>
    <w:basedOn w:val="Fontepargpadro"/>
    <w:uiPriority w:val="1"/>
    <w:rsid w:val="008243DD"/>
    <w:rPr>
      <w:rFonts w:ascii="Arial" w:hAnsi="Arial"/>
      <w:b w:val="0"/>
      <w:i w:val="0"/>
      <w:sz w:val="22"/>
    </w:rPr>
  </w:style>
  <w:style w:type="character" w:customStyle="1" w:styleId="Estilo26">
    <w:name w:val="Estilo26"/>
    <w:basedOn w:val="Fontepargpadro"/>
    <w:uiPriority w:val="1"/>
    <w:rsid w:val="008243DD"/>
    <w:rPr>
      <w:rFonts w:ascii="Arial" w:hAnsi="Arial"/>
      <w:b w:val="0"/>
      <w:i w:val="0"/>
      <w:sz w:val="22"/>
    </w:rPr>
  </w:style>
  <w:style w:type="character" w:customStyle="1" w:styleId="Estilo27">
    <w:name w:val="Estilo27"/>
    <w:basedOn w:val="Fontepargpadro"/>
    <w:uiPriority w:val="1"/>
    <w:rsid w:val="008243DD"/>
    <w:rPr>
      <w:rFonts w:ascii="Arial" w:hAnsi="Arial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47BDDFACEA4ED1A1152D4BBB0E3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8D570-5EF9-4A1D-88C6-5A7AAC90BBC1}"/>
      </w:docPartPr>
      <w:docPartBody>
        <w:p w:rsidR="000C7B02" w:rsidRDefault="000C7B02" w:rsidP="000C7B02">
          <w:pPr>
            <w:pStyle w:val="6B47BDDFACEA4ED1A1152D4BBB0E3C166"/>
            <w:ind w:left="0" w:hanging="2"/>
          </w:pPr>
          <w:r w:rsidRPr="00475356">
            <w:rPr>
              <w:rStyle w:val="Estilo23"/>
              <w:color w:val="808080" w:themeColor="background1" w:themeShade="80"/>
            </w:rPr>
            <w:t xml:space="preserve">Digite aqui o nome completo do curso, formação ou instrução. Exemplo: cursos </w:t>
          </w:r>
          <w:r>
            <w:rPr>
              <w:rStyle w:val="Estilo23"/>
              <w:color w:val="808080" w:themeColor="background1" w:themeShade="80"/>
            </w:rPr>
            <w:t>realizados n</w:t>
          </w:r>
          <w:r w:rsidRPr="00475356">
            <w:rPr>
              <w:rStyle w:val="Estilo23"/>
              <w:color w:val="808080" w:themeColor="background1" w:themeShade="80"/>
            </w:rPr>
            <w:t>o CEFAP ou ACADEPOL (se houver novo curso insira nova linha abaixo)</w:t>
          </w:r>
          <w:r w:rsidRPr="00025601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806457913CAF4D18819BE53F111C9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46F75-F6F2-436C-8B5A-F8083A1A74EB}"/>
      </w:docPartPr>
      <w:docPartBody>
        <w:p w:rsidR="000C7B02" w:rsidRDefault="000C7B02" w:rsidP="000C7B02">
          <w:pPr>
            <w:pStyle w:val="806457913CAF4D18819BE53F111C99006"/>
            <w:ind w:left="0" w:hanging="2"/>
          </w:pPr>
          <w:r w:rsidRPr="00475356">
            <w:rPr>
              <w:rStyle w:val="Estilo23"/>
              <w:color w:val="808080" w:themeColor="background1" w:themeShade="80"/>
            </w:rPr>
            <w:t>Digite aqui o nome completo da instituição que realizou o curso</w:t>
          </w:r>
          <w:r w:rsidRPr="00475356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DA0B9E42783B43F0BB423775F5D43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88B6B-0C90-4E0A-B20A-EDCC3295B496}"/>
      </w:docPartPr>
      <w:docPartBody>
        <w:p w:rsidR="000C7B02" w:rsidRDefault="000C7B02" w:rsidP="000C7B02">
          <w:pPr>
            <w:pStyle w:val="DA0B9E42783B43F0BB423775F5D43AA06"/>
            <w:ind w:left="0" w:hanging="2"/>
          </w:pPr>
          <w:r w:rsidRPr="00475356">
            <w:rPr>
              <w:rStyle w:val="Estilo23"/>
              <w:rFonts w:eastAsia="Arial"/>
              <w:color w:val="808080" w:themeColor="background1" w:themeShade="80"/>
            </w:rPr>
            <w:t>Exemplo: 100h</w:t>
          </w:r>
        </w:p>
      </w:docPartBody>
    </w:docPart>
    <w:docPart>
      <w:docPartPr>
        <w:name w:val="B3F1E975C4014394B6167C0CE3F58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F52F8-C8D2-49D4-B2F2-683AA46CD575}"/>
      </w:docPartPr>
      <w:docPartBody>
        <w:p w:rsidR="000C7B02" w:rsidRDefault="000C7B02" w:rsidP="000C7B02">
          <w:pPr>
            <w:pStyle w:val="B3F1E975C4014394B6167C0CE3F580994"/>
            <w:ind w:left="0" w:hanging="2"/>
          </w:pPr>
          <w:r w:rsidRPr="00475356">
            <w:rPr>
              <w:rStyle w:val="Estilo23"/>
              <w:color w:val="808080" w:themeColor="background1" w:themeShade="80"/>
            </w:rPr>
            <w:t xml:space="preserve">Digite aqui o nome completo do curso, formação ou instrução. Exemplo: cursos </w:t>
          </w:r>
          <w:r>
            <w:rPr>
              <w:rStyle w:val="Estilo23"/>
              <w:color w:val="808080" w:themeColor="background1" w:themeShade="80"/>
            </w:rPr>
            <w:t xml:space="preserve">como Ronda Escolar ou outros oferecidos pela Guarda Municipal. </w:t>
          </w:r>
          <w:r w:rsidRPr="00475356">
            <w:rPr>
              <w:rStyle w:val="Estilo23"/>
              <w:color w:val="808080" w:themeColor="background1" w:themeShade="80"/>
            </w:rPr>
            <w:t>(se houver novo curso insira nova linha abaixo)</w:t>
          </w:r>
          <w:r w:rsidRPr="00025601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0F78DDE140404DAAAF1BC5F05DD0F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83967-CCDC-4B36-9CBD-2F96DE49CD3D}"/>
      </w:docPartPr>
      <w:docPartBody>
        <w:p w:rsidR="000C7B02" w:rsidRDefault="000C7B02" w:rsidP="000C7B02">
          <w:pPr>
            <w:pStyle w:val="0F78DDE140404DAAAF1BC5F05DD0F2204"/>
            <w:ind w:left="0" w:hanging="2"/>
          </w:pPr>
          <w:r w:rsidRPr="00475356">
            <w:rPr>
              <w:rStyle w:val="Estilo23"/>
              <w:color w:val="808080" w:themeColor="background1" w:themeShade="80"/>
            </w:rPr>
            <w:t>Digite aqui o nome completo da instituição que realizou o curso</w:t>
          </w:r>
          <w:r w:rsidRPr="00475356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B2FB293F4BB640CA8B483C371E77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D0BFB-5A9D-4C32-A921-2E6A9B8946C6}"/>
      </w:docPartPr>
      <w:docPartBody>
        <w:p w:rsidR="000C7B02" w:rsidRDefault="000C7B02" w:rsidP="000C7B02">
          <w:pPr>
            <w:pStyle w:val="B2FB293F4BB640CA8B483C371E7791154"/>
            <w:ind w:left="0" w:hanging="2"/>
          </w:pPr>
          <w:r w:rsidRPr="00475356">
            <w:rPr>
              <w:rStyle w:val="Estilo23"/>
              <w:rFonts w:eastAsia="Arial"/>
              <w:color w:val="808080" w:themeColor="background1" w:themeShade="80"/>
            </w:rPr>
            <w:t>Exemplo: 100h</w:t>
          </w:r>
        </w:p>
      </w:docPartBody>
    </w:docPart>
    <w:docPart>
      <w:docPartPr>
        <w:name w:val="F7D333140A6D4A819C2D4419FA162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B870C-CA68-4929-86CF-04E67DD1EDAB}"/>
      </w:docPartPr>
      <w:docPartBody>
        <w:p w:rsidR="000C7B02" w:rsidRDefault="000C7B02" w:rsidP="000C7B02">
          <w:pPr>
            <w:pStyle w:val="F7D333140A6D4A819C2D4419FA1627A73"/>
            <w:ind w:left="0" w:hanging="2"/>
          </w:pPr>
          <w:r w:rsidRPr="00475356">
            <w:rPr>
              <w:rStyle w:val="Estilo23"/>
              <w:color w:val="808080" w:themeColor="background1" w:themeShade="80"/>
            </w:rPr>
            <w:t>Digite aqui o nome completo d</w:t>
          </w:r>
          <w:r>
            <w:rPr>
              <w:rStyle w:val="Estilo23"/>
              <w:color w:val="808080" w:themeColor="background1" w:themeShade="80"/>
            </w:rPr>
            <w:t xml:space="preserve">a Pós-graduação, mas somente se for na área de segurança pública. </w:t>
          </w:r>
          <w:r w:rsidRPr="00475356">
            <w:rPr>
              <w:rStyle w:val="Estilo23"/>
              <w:color w:val="808080" w:themeColor="background1" w:themeShade="80"/>
            </w:rPr>
            <w:t>(se houver nov</w:t>
          </w:r>
          <w:r>
            <w:rPr>
              <w:rStyle w:val="Estilo23"/>
              <w:color w:val="808080" w:themeColor="background1" w:themeShade="80"/>
            </w:rPr>
            <w:t>a</w:t>
          </w:r>
          <w:r w:rsidRPr="00475356">
            <w:rPr>
              <w:rStyle w:val="Estilo23"/>
              <w:color w:val="808080" w:themeColor="background1" w:themeShade="80"/>
            </w:rPr>
            <w:t xml:space="preserve"> </w:t>
          </w:r>
          <w:r>
            <w:rPr>
              <w:rStyle w:val="Estilo23"/>
              <w:color w:val="808080" w:themeColor="background1" w:themeShade="80"/>
            </w:rPr>
            <w:t xml:space="preserve">Pós </w:t>
          </w:r>
          <w:r w:rsidRPr="00475356">
            <w:rPr>
              <w:rStyle w:val="Estilo23"/>
              <w:color w:val="808080" w:themeColor="background1" w:themeShade="80"/>
            </w:rPr>
            <w:t>insira nova linha abaixo)</w:t>
          </w:r>
          <w:r w:rsidRPr="00025601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3B46813CBA64109B4D20F3BF97D3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4AA37-CD0B-441E-85CA-92DC2DFB3569}"/>
      </w:docPartPr>
      <w:docPartBody>
        <w:p w:rsidR="000C7B02" w:rsidRDefault="000C7B02" w:rsidP="000C7B02">
          <w:pPr>
            <w:pStyle w:val="A3B46813CBA64109B4D20F3BF97D3FEE3"/>
            <w:ind w:left="0" w:hanging="2"/>
          </w:pPr>
          <w:r w:rsidRPr="00475356">
            <w:rPr>
              <w:rStyle w:val="Estilo23"/>
              <w:color w:val="808080" w:themeColor="background1" w:themeShade="80"/>
            </w:rPr>
            <w:t>Digite aqui o nome completo da instituição que realizou o curso</w:t>
          </w:r>
          <w:r w:rsidRPr="00475356">
            <w:rPr>
              <w:rStyle w:val="TextodoEspaoReservado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92056D440BE943B09A708D9AB1EA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9E60C-8C07-42E5-8AD9-EAEEA1A8DCB0}"/>
      </w:docPartPr>
      <w:docPartBody>
        <w:p w:rsidR="000C7B02" w:rsidRDefault="000C7B02" w:rsidP="000C7B02">
          <w:pPr>
            <w:pStyle w:val="92056D440BE943B09A708D9AB1EA4CD13"/>
            <w:ind w:left="0" w:hanging="2"/>
          </w:pPr>
          <w:r w:rsidRPr="00475356">
            <w:rPr>
              <w:rStyle w:val="Estilo23"/>
              <w:rFonts w:eastAsia="Arial"/>
              <w:color w:val="808080" w:themeColor="background1" w:themeShade="80"/>
            </w:rPr>
            <w:t>Exemplo: 100h</w:t>
          </w:r>
        </w:p>
      </w:docPartBody>
    </w:docPart>
    <w:docPart>
      <w:docPartPr>
        <w:name w:val="7E37D04E4A7142B484B7945B6FF24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C10D0-4AA6-4E2F-91CC-C5659F79DAF9}"/>
      </w:docPartPr>
      <w:docPartBody>
        <w:p w:rsidR="000C7B02" w:rsidRDefault="000C7B02" w:rsidP="000C7B02">
          <w:pPr>
            <w:pStyle w:val="7E37D04E4A7142B484B7945B6FF241322"/>
            <w:ind w:left="0" w:hanging="2"/>
          </w:pPr>
          <w:r w:rsidRPr="00475356">
            <w:rPr>
              <w:rStyle w:val="Estilo23"/>
              <w:color w:val="808080" w:themeColor="background1" w:themeShade="80"/>
            </w:rPr>
            <w:t>Digite aqui o nome completo d</w:t>
          </w:r>
          <w:r>
            <w:rPr>
              <w:rStyle w:val="Estilo23"/>
              <w:color w:val="808080" w:themeColor="background1" w:themeShade="80"/>
            </w:rPr>
            <w:t xml:space="preserve">o curso EAD na sequência do histórico escolar impresso. </w:t>
          </w:r>
          <w:r w:rsidRPr="00475356">
            <w:rPr>
              <w:rStyle w:val="Estilo23"/>
              <w:color w:val="808080" w:themeColor="background1" w:themeShade="80"/>
            </w:rPr>
            <w:t>(se houver nov</w:t>
          </w:r>
          <w:r>
            <w:rPr>
              <w:rStyle w:val="Estilo23"/>
              <w:color w:val="808080" w:themeColor="background1" w:themeShade="80"/>
            </w:rPr>
            <w:t>o</w:t>
          </w:r>
          <w:r w:rsidRPr="00475356">
            <w:rPr>
              <w:rStyle w:val="Estilo23"/>
              <w:color w:val="808080" w:themeColor="background1" w:themeShade="80"/>
            </w:rPr>
            <w:t xml:space="preserve"> </w:t>
          </w:r>
          <w:r>
            <w:rPr>
              <w:rStyle w:val="Estilo23"/>
              <w:color w:val="808080" w:themeColor="background1" w:themeShade="80"/>
            </w:rPr>
            <w:t xml:space="preserve">curso </w:t>
          </w:r>
          <w:r w:rsidRPr="00475356">
            <w:rPr>
              <w:rStyle w:val="Estilo23"/>
              <w:color w:val="808080" w:themeColor="background1" w:themeShade="80"/>
            </w:rPr>
            <w:t>insira nova linha abaixo)</w:t>
          </w:r>
          <w:r w:rsidRPr="00025601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C42BDC1A65E74F87B9FC6E515F411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0CBAB-3FCD-4448-BFBD-CA3EEB1B9CEC}"/>
      </w:docPartPr>
      <w:docPartBody>
        <w:p w:rsidR="000C7B02" w:rsidRDefault="000C7B02" w:rsidP="000C7B02">
          <w:pPr>
            <w:pStyle w:val="C42BDC1A65E74F87B9FC6E515F4114522"/>
            <w:ind w:left="0" w:hanging="2"/>
          </w:pPr>
          <w:r w:rsidRPr="00475356">
            <w:rPr>
              <w:rStyle w:val="Estilo23"/>
              <w:rFonts w:eastAsia="Arial"/>
              <w:color w:val="808080" w:themeColor="background1" w:themeShade="80"/>
            </w:rPr>
            <w:t>Exemplo: 100h</w:t>
          </w:r>
        </w:p>
      </w:docPartBody>
    </w:docPart>
    <w:docPart>
      <w:docPartPr>
        <w:name w:val="EAE2E134C70A4406A2A0D82765306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DF06E-8AFA-4E46-9868-A0688ADA008E}"/>
      </w:docPartPr>
      <w:docPartBody>
        <w:p w:rsidR="00C92735" w:rsidRDefault="00DA53F3" w:rsidP="00DA53F3">
          <w:pPr>
            <w:pStyle w:val="EAE2E134C70A4406A2A0D8276530671E"/>
          </w:pPr>
          <w:r w:rsidRPr="00CA0B5E">
            <w:rPr>
              <w:rStyle w:val="TextodoEspaoReservado"/>
              <w:rFonts w:ascii="Arial" w:eastAsiaTheme="minorHAnsi" w:hAnsi="Arial" w:cs="Arial"/>
            </w:rPr>
            <w:t>Digite o nome completo.</w:t>
          </w:r>
        </w:p>
      </w:docPartBody>
    </w:docPart>
    <w:docPart>
      <w:docPartPr>
        <w:name w:val="7E16F242A7914C32B81FE37A94424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A7E35-39D1-4C35-9E24-73C2E2593CC1}"/>
      </w:docPartPr>
      <w:docPartBody>
        <w:p w:rsidR="00C92735" w:rsidRDefault="00DA53F3" w:rsidP="00DA53F3">
          <w:pPr>
            <w:pStyle w:val="7E16F242A7914C32B81FE37A94424054"/>
          </w:pPr>
          <w:r w:rsidRPr="00CA0B5E">
            <w:rPr>
              <w:rStyle w:val="TextodoEspaoReservado"/>
              <w:rFonts w:ascii="Arial" w:eastAsiaTheme="minorHAnsi" w:hAnsi="Arial" w:cs="Arial"/>
            </w:rPr>
            <w:t>Digite o número do cadastro</w:t>
          </w:r>
          <w:r>
            <w:rPr>
              <w:rStyle w:val="TextodoEspaoReservado"/>
              <w:rFonts w:ascii="Arial" w:eastAsiaTheme="minorHAnsi" w:hAnsi="Arial" w:cs="Arial"/>
            </w:rPr>
            <w:t>. (Exemplo: 000000)</w:t>
          </w:r>
        </w:p>
      </w:docPartBody>
    </w:docPart>
    <w:docPart>
      <w:docPartPr>
        <w:name w:val="6F0279815BED41BFB92D136D3DE7E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11426-1193-4A5C-B27B-9C03E520A9AA}"/>
      </w:docPartPr>
      <w:docPartBody>
        <w:p w:rsidR="00C92735" w:rsidRDefault="00DA53F3" w:rsidP="00DA53F3">
          <w:pPr>
            <w:pStyle w:val="6F0279815BED41BFB92D136D3DE7EC61"/>
          </w:pPr>
          <w:r w:rsidRPr="00CA0B5E">
            <w:rPr>
              <w:rStyle w:val="TextodoEspaoReservado"/>
              <w:rFonts w:ascii="Arial" w:eastAsiaTheme="minorHAnsi" w:hAnsi="Arial" w:cs="Arial"/>
            </w:rPr>
            <w:t>Digite o vínculo</w:t>
          </w:r>
          <w:r>
            <w:rPr>
              <w:rStyle w:val="TextodoEspaoReservado"/>
              <w:rFonts w:ascii="Arial" w:eastAsiaTheme="minorHAnsi" w:hAnsi="Arial" w:cs="Arial"/>
            </w:rPr>
            <w:t>. (Exemplo: 00)</w:t>
          </w:r>
        </w:p>
      </w:docPartBody>
    </w:docPart>
    <w:docPart>
      <w:docPartPr>
        <w:name w:val="FADE25AF301F4C389774E9BBC838D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52464-CB53-40BC-A834-7AD7353AB826}"/>
      </w:docPartPr>
      <w:docPartBody>
        <w:p w:rsidR="00C92735" w:rsidRDefault="00DA53F3" w:rsidP="00DA53F3">
          <w:pPr>
            <w:pStyle w:val="FADE25AF301F4C389774E9BBC838DE42"/>
          </w:pPr>
          <w:r w:rsidRPr="00CA0B5E">
            <w:rPr>
              <w:rStyle w:val="TextodoEspaoReservado"/>
              <w:rFonts w:ascii="Arial" w:eastAsiaTheme="minorHAnsi" w:hAnsi="Arial" w:cs="Arial"/>
            </w:rPr>
            <w:t xml:space="preserve">Digite o número do </w:t>
          </w:r>
          <w:r>
            <w:rPr>
              <w:rStyle w:val="TextodoEspaoReservado"/>
              <w:rFonts w:ascii="Arial" w:eastAsiaTheme="minorHAnsi" w:hAnsi="Arial" w:cs="Arial"/>
            </w:rPr>
            <w:t>CPF. (Exemplo: 000.000.000-00)</w:t>
          </w:r>
        </w:p>
      </w:docPartBody>
    </w:docPart>
    <w:docPart>
      <w:docPartPr>
        <w:name w:val="F6E17E30DDEC4A3598A385A123357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E8BC4-700C-4537-B777-599589F3D315}"/>
      </w:docPartPr>
      <w:docPartBody>
        <w:p w:rsidR="00C92735" w:rsidRDefault="00DA53F3" w:rsidP="00DA53F3">
          <w:pPr>
            <w:pStyle w:val="F6E17E30DDEC4A3598A385A12335707D"/>
          </w:pPr>
          <w:r w:rsidRPr="00CA0B5E">
            <w:rPr>
              <w:rStyle w:val="TextodoEspaoReservado"/>
              <w:rFonts w:ascii="Arial" w:eastAsiaTheme="minorHAnsi" w:hAnsi="Arial" w:cs="Arial"/>
            </w:rPr>
            <w:t xml:space="preserve">Digite o </w:t>
          </w:r>
          <w:r>
            <w:rPr>
              <w:rStyle w:val="TextodoEspaoReservado"/>
              <w:rFonts w:ascii="Arial" w:eastAsiaTheme="minorHAnsi" w:hAnsi="Arial" w:cs="Arial"/>
            </w:rPr>
            <w:t>dia. (Exemplo: 11)</w:t>
          </w:r>
        </w:p>
      </w:docPartBody>
    </w:docPart>
    <w:docPart>
      <w:docPartPr>
        <w:name w:val="C949EAAF40ED408F8606258F3F031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429D6-CCC1-434B-8E29-33E3D613DBCA}"/>
      </w:docPartPr>
      <w:docPartBody>
        <w:p w:rsidR="00C92735" w:rsidRDefault="00DA53F3" w:rsidP="00DA53F3">
          <w:pPr>
            <w:pStyle w:val="C949EAAF40ED408F8606258F3F03168D"/>
          </w:pPr>
          <w:r w:rsidRPr="00CA0B5E">
            <w:rPr>
              <w:rStyle w:val="TextodoEspaoReservado"/>
              <w:rFonts w:ascii="Arial" w:eastAsiaTheme="minorHAnsi" w:hAnsi="Arial" w:cs="Arial"/>
            </w:rPr>
            <w:t xml:space="preserve">Digite o </w:t>
          </w:r>
          <w:r>
            <w:rPr>
              <w:rStyle w:val="TextodoEspaoReservado"/>
              <w:rFonts w:ascii="Arial" w:eastAsiaTheme="minorHAnsi" w:hAnsi="Arial" w:cs="Arial"/>
            </w:rPr>
            <w:t>mês. (Exemplo: març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54"/>
    <w:rsid w:val="000C7B02"/>
    <w:rsid w:val="001A0654"/>
    <w:rsid w:val="00C92735"/>
    <w:rsid w:val="00D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A53F3"/>
    <w:rPr>
      <w:color w:val="808080"/>
    </w:rPr>
  </w:style>
  <w:style w:type="character" w:customStyle="1" w:styleId="Estilo23">
    <w:name w:val="Estilo23"/>
    <w:uiPriority w:val="1"/>
    <w:rsid w:val="000C7B02"/>
    <w:rPr>
      <w:rFonts w:ascii="Arial" w:hAnsi="Arial"/>
      <w:b w:val="0"/>
      <w:i w:val="0"/>
      <w:caps/>
      <w:smallCaps w:val="0"/>
      <w:sz w:val="22"/>
    </w:rPr>
  </w:style>
  <w:style w:type="paragraph" w:customStyle="1" w:styleId="6B47BDDFACEA4ED1A1152D4BBB0E3C16">
    <w:name w:val="6B47BDDFACEA4ED1A1152D4BBB0E3C16"/>
    <w:rsid w:val="001A0654"/>
  </w:style>
  <w:style w:type="paragraph" w:customStyle="1" w:styleId="806457913CAF4D18819BE53F111C9900">
    <w:name w:val="806457913CAF4D18819BE53F111C9900"/>
    <w:rsid w:val="001A0654"/>
  </w:style>
  <w:style w:type="paragraph" w:customStyle="1" w:styleId="DA0B9E42783B43F0BB423775F5D43AA0">
    <w:name w:val="DA0B9E42783B43F0BB423775F5D43AA0"/>
    <w:rsid w:val="001A0654"/>
  </w:style>
  <w:style w:type="paragraph" w:customStyle="1" w:styleId="6B47BDDFACEA4ED1A1152D4BBB0E3C161">
    <w:name w:val="6B47BDDFACEA4ED1A1152D4BBB0E3C16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06457913CAF4D18819BE53F111C99001">
    <w:name w:val="806457913CAF4D18819BE53F111C9900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A0B9E42783B43F0BB423775F5D43AA01">
    <w:name w:val="DA0B9E42783B43F0BB423775F5D43AA0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B47BDDFACEA4ED1A1152D4BBB0E3C162">
    <w:name w:val="6B47BDDFACEA4ED1A1152D4BBB0E3C16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06457913CAF4D18819BE53F111C99002">
    <w:name w:val="806457913CAF4D18819BE53F111C9900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A0B9E42783B43F0BB423775F5D43AA02">
    <w:name w:val="DA0B9E42783B43F0BB423775F5D43AA0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998969547D4FF98997086BEECF3DB9">
    <w:name w:val="FE998969547D4FF98997086BEECF3DB9"/>
    <w:rsid w:val="001A0654"/>
  </w:style>
  <w:style w:type="paragraph" w:customStyle="1" w:styleId="B3F1E975C4014394B6167C0CE3F58099">
    <w:name w:val="B3F1E975C4014394B6167C0CE3F58099"/>
    <w:rsid w:val="001A0654"/>
  </w:style>
  <w:style w:type="paragraph" w:customStyle="1" w:styleId="0F78DDE140404DAAAF1BC5F05DD0F220">
    <w:name w:val="0F78DDE140404DAAAF1BC5F05DD0F220"/>
    <w:rsid w:val="001A0654"/>
  </w:style>
  <w:style w:type="paragraph" w:customStyle="1" w:styleId="B2FB293F4BB640CA8B483C371E779115">
    <w:name w:val="B2FB293F4BB640CA8B483C371E779115"/>
    <w:rsid w:val="001A0654"/>
  </w:style>
  <w:style w:type="paragraph" w:customStyle="1" w:styleId="6B47BDDFACEA4ED1A1152D4BBB0E3C163">
    <w:name w:val="6B47BDDFACEA4ED1A1152D4BBB0E3C163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06457913CAF4D18819BE53F111C99003">
    <w:name w:val="806457913CAF4D18819BE53F111C99003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A0B9E42783B43F0BB423775F5D43AA03">
    <w:name w:val="DA0B9E42783B43F0BB423775F5D43AA03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F1E975C4014394B6167C0CE3F580991">
    <w:name w:val="B3F1E975C4014394B6167C0CE3F58099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F78DDE140404DAAAF1BC5F05DD0F2201">
    <w:name w:val="0F78DDE140404DAAAF1BC5F05DD0F220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FB293F4BB640CA8B483C371E7791151">
    <w:name w:val="B2FB293F4BB640CA8B483C371E779115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D333140A6D4A819C2D4419FA1627A7">
    <w:name w:val="F7D333140A6D4A819C2D4419FA1627A7"/>
    <w:rsid w:val="001A0654"/>
  </w:style>
  <w:style w:type="paragraph" w:customStyle="1" w:styleId="A3B46813CBA64109B4D20F3BF97D3FEE">
    <w:name w:val="A3B46813CBA64109B4D20F3BF97D3FEE"/>
    <w:rsid w:val="001A0654"/>
  </w:style>
  <w:style w:type="paragraph" w:customStyle="1" w:styleId="92056D440BE943B09A708D9AB1EA4CD1">
    <w:name w:val="92056D440BE943B09A708D9AB1EA4CD1"/>
    <w:rsid w:val="001A0654"/>
  </w:style>
  <w:style w:type="paragraph" w:customStyle="1" w:styleId="6B47BDDFACEA4ED1A1152D4BBB0E3C164">
    <w:name w:val="6B47BDDFACEA4ED1A1152D4BBB0E3C164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06457913CAF4D18819BE53F111C99004">
    <w:name w:val="806457913CAF4D18819BE53F111C99004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A0B9E42783B43F0BB423775F5D43AA04">
    <w:name w:val="DA0B9E42783B43F0BB423775F5D43AA04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F1E975C4014394B6167C0CE3F580992">
    <w:name w:val="B3F1E975C4014394B6167C0CE3F58099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F78DDE140404DAAAF1BC5F05DD0F2202">
    <w:name w:val="0F78DDE140404DAAAF1BC5F05DD0F220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FB293F4BB640CA8B483C371E7791152">
    <w:name w:val="B2FB293F4BB640CA8B483C371E779115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D333140A6D4A819C2D4419FA1627A71">
    <w:name w:val="F7D333140A6D4A819C2D4419FA1627A7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3B46813CBA64109B4D20F3BF97D3FEE1">
    <w:name w:val="A3B46813CBA64109B4D20F3BF97D3FEE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2056D440BE943B09A708D9AB1EA4CD11">
    <w:name w:val="92056D440BE943B09A708D9AB1EA4CD1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4AFE01A286E48E89182CCB62FB7FC8C">
    <w:name w:val="34AFE01A286E48E89182CCB62FB7FC8C"/>
    <w:rsid w:val="001A0654"/>
  </w:style>
  <w:style w:type="paragraph" w:customStyle="1" w:styleId="8992A1D1A40A47F5AE8545F02C57C876">
    <w:name w:val="8992A1D1A40A47F5AE8545F02C57C876"/>
    <w:rsid w:val="001A0654"/>
  </w:style>
  <w:style w:type="paragraph" w:customStyle="1" w:styleId="E93BA9E7A8D64D4E9F80D9924BA425F5">
    <w:name w:val="E93BA9E7A8D64D4E9F80D9924BA425F5"/>
    <w:rsid w:val="001A0654"/>
  </w:style>
  <w:style w:type="paragraph" w:customStyle="1" w:styleId="7E37D04E4A7142B484B7945B6FF24132">
    <w:name w:val="7E37D04E4A7142B484B7945B6FF24132"/>
    <w:rsid w:val="001A0654"/>
  </w:style>
  <w:style w:type="paragraph" w:customStyle="1" w:styleId="C42BDC1A65E74F87B9FC6E515F411452">
    <w:name w:val="C42BDC1A65E74F87B9FC6E515F411452"/>
    <w:rsid w:val="001A0654"/>
  </w:style>
  <w:style w:type="paragraph" w:customStyle="1" w:styleId="6B47BDDFACEA4ED1A1152D4BBB0E3C165">
    <w:name w:val="6B47BDDFACEA4ED1A1152D4BBB0E3C165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06457913CAF4D18819BE53F111C99005">
    <w:name w:val="806457913CAF4D18819BE53F111C99005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A0B9E42783B43F0BB423775F5D43AA05">
    <w:name w:val="DA0B9E42783B43F0BB423775F5D43AA05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F1E975C4014394B6167C0CE3F580993">
    <w:name w:val="B3F1E975C4014394B6167C0CE3F580993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F78DDE140404DAAAF1BC5F05DD0F2203">
    <w:name w:val="0F78DDE140404DAAAF1BC5F05DD0F2203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FB293F4BB640CA8B483C371E7791153">
    <w:name w:val="B2FB293F4BB640CA8B483C371E7791153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D333140A6D4A819C2D4419FA1627A72">
    <w:name w:val="F7D333140A6D4A819C2D4419FA1627A7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3B46813CBA64109B4D20F3BF97D3FEE2">
    <w:name w:val="A3B46813CBA64109B4D20F3BF97D3FEE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2056D440BE943B09A708D9AB1EA4CD12">
    <w:name w:val="92056D440BE943B09A708D9AB1EA4CD12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E37D04E4A7142B484B7945B6FF241321">
    <w:name w:val="7E37D04E4A7142B484B7945B6FF24132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42BDC1A65E74F87B9FC6E515F4114521">
    <w:name w:val="C42BDC1A65E74F87B9FC6E515F4114521"/>
    <w:rsid w:val="001A0654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D55722EF61C4BC88655EB8256FE138F">
    <w:name w:val="0D55722EF61C4BC88655EB8256FE138F"/>
    <w:rsid w:val="001A0654"/>
  </w:style>
  <w:style w:type="paragraph" w:customStyle="1" w:styleId="AF4BC16F2E06402CAC29E2EC33CB812F">
    <w:name w:val="AF4BC16F2E06402CAC29E2EC33CB812F"/>
    <w:rsid w:val="001A0654"/>
  </w:style>
  <w:style w:type="paragraph" w:customStyle="1" w:styleId="DD204BFCF7C8465C9427C0F7C7D427D7">
    <w:name w:val="DD204BFCF7C8465C9427C0F7C7D427D7"/>
    <w:rsid w:val="001A0654"/>
  </w:style>
  <w:style w:type="paragraph" w:customStyle="1" w:styleId="349DF566EA8346248AE0EE1A16756AFC">
    <w:name w:val="349DF566EA8346248AE0EE1A16756AFC"/>
    <w:rsid w:val="001A0654"/>
  </w:style>
  <w:style w:type="paragraph" w:customStyle="1" w:styleId="E80F758335654C26A1DA706D0A8791A0">
    <w:name w:val="E80F758335654C26A1DA706D0A8791A0"/>
    <w:rsid w:val="001A0654"/>
  </w:style>
  <w:style w:type="paragraph" w:customStyle="1" w:styleId="A2D789B855CB46A5BB09D4E1D11C26EE">
    <w:name w:val="A2D789B855CB46A5BB09D4E1D11C26EE"/>
    <w:rsid w:val="001A0654"/>
  </w:style>
  <w:style w:type="paragraph" w:customStyle="1" w:styleId="6B47BDDFACEA4ED1A1152D4BBB0E3C166">
    <w:name w:val="6B47BDDFACEA4ED1A1152D4BBB0E3C166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06457913CAF4D18819BE53F111C99006">
    <w:name w:val="806457913CAF4D18819BE53F111C99006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A0B9E42783B43F0BB423775F5D43AA06">
    <w:name w:val="DA0B9E42783B43F0BB423775F5D43AA06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F1E975C4014394B6167C0CE3F580994">
    <w:name w:val="B3F1E975C4014394B6167C0CE3F580994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F78DDE140404DAAAF1BC5F05DD0F2204">
    <w:name w:val="0F78DDE140404DAAAF1BC5F05DD0F2204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FB293F4BB640CA8B483C371E7791154">
    <w:name w:val="B2FB293F4BB640CA8B483C371E7791154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D333140A6D4A819C2D4419FA1627A73">
    <w:name w:val="F7D333140A6D4A819C2D4419FA1627A73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3B46813CBA64109B4D20F3BF97D3FEE3">
    <w:name w:val="A3B46813CBA64109B4D20F3BF97D3FEE3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2056D440BE943B09A708D9AB1EA4CD13">
    <w:name w:val="92056D440BE943B09A708D9AB1EA4CD13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E37D04E4A7142B484B7945B6FF241322">
    <w:name w:val="7E37D04E4A7142B484B7945B6FF241322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42BDC1A65E74F87B9FC6E515F4114522">
    <w:name w:val="C42BDC1A65E74F87B9FC6E515F4114522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D55722EF61C4BC88655EB8256FE138F1">
    <w:name w:val="0D55722EF61C4BC88655EB8256FE138F1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F4BC16F2E06402CAC29E2EC33CB812F1">
    <w:name w:val="AF4BC16F2E06402CAC29E2EC33CB812F1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D204BFCF7C8465C9427C0F7C7D427D71">
    <w:name w:val="DD204BFCF7C8465C9427C0F7C7D427D71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49DF566EA8346248AE0EE1A16756AFC1">
    <w:name w:val="349DF566EA8346248AE0EE1A16756AFC1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80F758335654C26A1DA706D0A8791A01">
    <w:name w:val="E80F758335654C26A1DA706D0A8791A01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2D789B855CB46A5BB09D4E1D11C26EE1">
    <w:name w:val="A2D789B855CB46A5BB09D4E1D11C26EE1"/>
    <w:rsid w:val="000C7B02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E2E134C70A4406A2A0D8276530671E">
    <w:name w:val="EAE2E134C70A4406A2A0D8276530671E"/>
    <w:rsid w:val="00DA53F3"/>
    <w:pPr>
      <w:spacing w:after="200" w:line="276" w:lineRule="auto"/>
    </w:pPr>
  </w:style>
  <w:style w:type="paragraph" w:customStyle="1" w:styleId="7E16F242A7914C32B81FE37A94424054">
    <w:name w:val="7E16F242A7914C32B81FE37A94424054"/>
    <w:rsid w:val="00DA53F3"/>
    <w:pPr>
      <w:spacing w:after="200" w:line="276" w:lineRule="auto"/>
    </w:pPr>
  </w:style>
  <w:style w:type="paragraph" w:customStyle="1" w:styleId="6F0279815BED41BFB92D136D3DE7EC61">
    <w:name w:val="6F0279815BED41BFB92D136D3DE7EC61"/>
    <w:rsid w:val="00DA53F3"/>
    <w:pPr>
      <w:spacing w:after="200" w:line="276" w:lineRule="auto"/>
    </w:pPr>
  </w:style>
  <w:style w:type="paragraph" w:customStyle="1" w:styleId="FADE25AF301F4C389774E9BBC838DE42">
    <w:name w:val="FADE25AF301F4C389774E9BBC838DE42"/>
    <w:rsid w:val="00DA53F3"/>
    <w:pPr>
      <w:spacing w:after="200" w:line="276" w:lineRule="auto"/>
    </w:pPr>
  </w:style>
  <w:style w:type="paragraph" w:customStyle="1" w:styleId="F6E17E30DDEC4A3598A385A12335707D">
    <w:name w:val="F6E17E30DDEC4A3598A385A12335707D"/>
    <w:rsid w:val="00DA53F3"/>
    <w:pPr>
      <w:spacing w:after="200" w:line="276" w:lineRule="auto"/>
    </w:pPr>
  </w:style>
  <w:style w:type="paragraph" w:customStyle="1" w:styleId="C949EAAF40ED408F8606258F3F03168D">
    <w:name w:val="C949EAAF40ED408F8606258F3F03168D"/>
    <w:rsid w:val="00DA53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828F-3561-4D26-9CE4-B8B4EEFD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er</cp:lastModifiedBy>
  <cp:revision>4</cp:revision>
  <dcterms:created xsi:type="dcterms:W3CDTF">2019-03-26T15:34:00Z</dcterms:created>
  <dcterms:modified xsi:type="dcterms:W3CDTF">2019-04-03T01:45:00Z</dcterms:modified>
</cp:coreProperties>
</file>